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7E72C" w14:textId="006EC49F" w:rsidR="00397D0C" w:rsidRDefault="00397D0C" w:rsidP="00397D0C">
      <w:pPr>
        <w:rPr>
          <w:szCs w:val="21"/>
        </w:rPr>
      </w:pPr>
      <w:r>
        <w:rPr>
          <w:rFonts w:hint="eastAsia"/>
          <w:szCs w:val="21"/>
        </w:rPr>
        <w:t>様式第</w:t>
      </w:r>
      <w:r w:rsidR="003F73E3">
        <w:rPr>
          <w:rFonts w:hint="eastAsia"/>
          <w:szCs w:val="21"/>
        </w:rPr>
        <w:t>１</w:t>
      </w:r>
      <w:r>
        <w:rPr>
          <w:rFonts w:hint="eastAsia"/>
          <w:szCs w:val="21"/>
        </w:rPr>
        <w:t>号</w:t>
      </w:r>
      <w:r w:rsidR="00FC42AF">
        <w:rPr>
          <w:rFonts w:hint="eastAsia"/>
          <w:szCs w:val="21"/>
        </w:rPr>
        <w:t>（第３条関係）</w:t>
      </w:r>
    </w:p>
    <w:p w14:paraId="344C53C2" w14:textId="77777777" w:rsidR="005D2A59" w:rsidRDefault="005D2A59" w:rsidP="00397D0C">
      <w:pPr>
        <w:rPr>
          <w:szCs w:val="21"/>
        </w:rPr>
      </w:pPr>
    </w:p>
    <w:p w14:paraId="6F360BF8" w14:textId="77777777" w:rsidR="005D2A59" w:rsidRDefault="005D2A59" w:rsidP="00397D0C">
      <w:pPr>
        <w:rPr>
          <w:szCs w:val="21"/>
        </w:rPr>
      </w:pPr>
      <w:r>
        <w:rPr>
          <w:rFonts w:hint="eastAsia"/>
          <w:szCs w:val="21"/>
        </w:rPr>
        <w:t>総務部総務課長　様</w:t>
      </w:r>
    </w:p>
    <w:p w14:paraId="077628C6" w14:textId="19769F6E" w:rsidR="00417334" w:rsidRDefault="00417334" w:rsidP="00C2454C">
      <w:pPr>
        <w:jc w:val="center"/>
        <w:rPr>
          <w:sz w:val="24"/>
        </w:rPr>
      </w:pPr>
      <w:bookmarkStart w:id="0" w:name="_Hlk34912171"/>
      <w:r>
        <w:rPr>
          <w:rFonts w:hint="eastAsia"/>
          <w:sz w:val="24"/>
        </w:rPr>
        <w:t>自治会集会所建設事業費補助金</w:t>
      </w:r>
      <w:r w:rsidR="002F6732">
        <w:rPr>
          <w:rFonts w:hint="eastAsia"/>
          <w:sz w:val="24"/>
        </w:rPr>
        <w:t>・用地維持管理補助金</w:t>
      </w:r>
      <w:r>
        <w:rPr>
          <w:rFonts w:hint="eastAsia"/>
          <w:sz w:val="24"/>
        </w:rPr>
        <w:t>要望書</w:t>
      </w:r>
      <w:bookmarkEnd w:id="0"/>
      <w:r w:rsidR="00900B9C">
        <w:rPr>
          <w:rFonts w:hint="eastAsia"/>
          <w:sz w:val="24"/>
        </w:rPr>
        <w:t>（</w:t>
      </w:r>
      <w:r w:rsidR="00421B39">
        <w:rPr>
          <w:rFonts w:hint="eastAsia"/>
          <w:sz w:val="24"/>
        </w:rPr>
        <w:t>令和</w:t>
      </w:r>
      <w:r w:rsidR="00C50E13">
        <w:rPr>
          <w:rFonts w:hint="eastAsia"/>
          <w:sz w:val="24"/>
        </w:rPr>
        <w:t>９</w:t>
      </w:r>
      <w:r w:rsidR="00421B39">
        <w:rPr>
          <w:rFonts w:hint="eastAsia"/>
          <w:sz w:val="24"/>
        </w:rPr>
        <w:t>年度</w:t>
      </w:r>
      <w:r w:rsidR="00DB3B97">
        <w:rPr>
          <w:rFonts w:hint="eastAsia"/>
          <w:sz w:val="24"/>
        </w:rPr>
        <w:t>）</w:t>
      </w:r>
    </w:p>
    <w:p w14:paraId="5B06FB2F" w14:textId="49A62DDF" w:rsidR="00C060C0" w:rsidRPr="00C060C0" w:rsidRDefault="00C060C0" w:rsidP="008023E5">
      <w:pPr>
        <w:spacing w:line="240" w:lineRule="exact"/>
        <w:jc w:val="left"/>
      </w:pPr>
      <w:bookmarkStart w:id="1" w:name="_Hlk34912317"/>
      <w:r w:rsidRPr="00C060C0">
        <w:rPr>
          <w:rFonts w:hint="eastAsia"/>
        </w:rPr>
        <w:t xml:space="preserve">　予算の制約があることを理解し、</w:t>
      </w:r>
      <w:r w:rsidR="007B0822">
        <w:rPr>
          <w:rFonts w:hint="eastAsia"/>
        </w:rPr>
        <w:t>「</w:t>
      </w:r>
      <w:r w:rsidR="00421B39">
        <w:rPr>
          <w:rFonts w:hint="eastAsia"/>
        </w:rPr>
        <w:t>令和</w:t>
      </w:r>
      <w:r w:rsidR="00C50E13">
        <w:rPr>
          <w:rFonts w:hint="eastAsia"/>
        </w:rPr>
        <w:t>９</w:t>
      </w:r>
      <w:r w:rsidR="00421B39">
        <w:rPr>
          <w:rFonts w:hint="eastAsia"/>
        </w:rPr>
        <w:t>年度</w:t>
      </w:r>
      <w:r w:rsidR="007B0822" w:rsidRPr="007B0822">
        <w:rPr>
          <w:rFonts w:hint="eastAsia"/>
        </w:rPr>
        <w:t>事業における三豊市自治会集会所建設事業費補助金及び三豊市自治会集会所用地維持管理補助金の交付対象事業の決定方法等に関する内規</w:t>
      </w:r>
      <w:r w:rsidR="007B0822">
        <w:rPr>
          <w:rFonts w:hint="eastAsia"/>
        </w:rPr>
        <w:t>」に基づく補助金を交付できる事業の決定方法に従うことを誓約した上で、次の事業への補助金交付を要望します。</w:t>
      </w:r>
    </w:p>
    <w:bookmarkEnd w:id="1"/>
    <w:p w14:paraId="35DF3050" w14:textId="77777777" w:rsidR="00397D0C" w:rsidRPr="005D2A59" w:rsidRDefault="00397D0C" w:rsidP="00A6405E">
      <w:pPr>
        <w:jc w:val="lef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1440"/>
        <w:gridCol w:w="8226"/>
      </w:tblGrid>
      <w:tr w:rsidR="00397D0C" w14:paraId="0ED58F97" w14:textId="77777777" w:rsidTr="00C060C0">
        <w:trPr>
          <w:trHeight w:val="726"/>
        </w:trPr>
        <w:tc>
          <w:tcPr>
            <w:tcW w:w="19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4D38AA" w14:textId="77777777" w:rsidR="00397D0C" w:rsidRDefault="00397D0C" w:rsidP="00082E23">
            <w:pPr>
              <w:jc w:val="distribute"/>
              <w:rPr>
                <w:rFonts w:eastAsia="ＭＳ 明朝" w:cs="Times New Roman"/>
                <w:sz w:val="21"/>
                <w:szCs w:val="24"/>
              </w:rPr>
            </w:pPr>
            <w:r>
              <w:rPr>
                <w:rFonts w:hint="eastAsia"/>
              </w:rPr>
              <w:t>自治会名称</w:t>
            </w:r>
          </w:p>
          <w:p w14:paraId="0383B62A" w14:textId="77777777" w:rsidR="00397D0C" w:rsidRPr="000C55F8" w:rsidRDefault="00397D0C" w:rsidP="00C72F6B">
            <w:pPr>
              <w:spacing w:line="240" w:lineRule="exact"/>
              <w:ind w:left="168" w:hangingChars="100" w:hanging="168"/>
              <w:jc w:val="left"/>
              <w:rPr>
                <w:sz w:val="18"/>
                <w:szCs w:val="18"/>
              </w:rPr>
            </w:pPr>
            <w:r w:rsidRPr="000C55F8">
              <w:rPr>
                <w:rFonts w:hint="eastAsia"/>
                <w:sz w:val="18"/>
                <w:szCs w:val="18"/>
              </w:rPr>
              <w:t>※　複数自治会合同の場合は、全ての自治会の名称</w:t>
            </w:r>
          </w:p>
        </w:tc>
        <w:tc>
          <w:tcPr>
            <w:tcW w:w="8226" w:type="dxa"/>
            <w:tcBorders>
              <w:top w:val="single" w:sz="4" w:space="0" w:color="auto"/>
              <w:left w:val="single" w:sz="4" w:space="0" w:color="auto"/>
              <w:bottom w:val="single" w:sz="4" w:space="0" w:color="auto"/>
              <w:right w:val="single" w:sz="4" w:space="0" w:color="auto"/>
            </w:tcBorders>
            <w:vAlign w:val="center"/>
            <w:hideMark/>
          </w:tcPr>
          <w:p w14:paraId="6EF02C04" w14:textId="77777777" w:rsidR="00397D0C" w:rsidRDefault="00397D0C" w:rsidP="00397D0C">
            <w:pPr>
              <w:ind w:firstLineChars="700" w:firstLine="1458"/>
              <w:rPr>
                <w:sz w:val="21"/>
                <w:szCs w:val="24"/>
              </w:rPr>
            </w:pPr>
            <w:r>
              <w:rPr>
                <w:rFonts w:hint="eastAsia"/>
              </w:rPr>
              <w:t>自治会</w:t>
            </w:r>
          </w:p>
        </w:tc>
      </w:tr>
      <w:tr w:rsidR="00397D0C" w14:paraId="0823DB3E" w14:textId="77777777" w:rsidTr="000C55F8">
        <w:trPr>
          <w:trHeight w:val="662"/>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1F24A54" w14:textId="77777777" w:rsidR="00397D0C" w:rsidRDefault="00397D0C" w:rsidP="00082E23">
            <w:pPr>
              <w:widowControl/>
              <w:jc w:val="distribute"/>
              <w:rPr>
                <w:sz w:val="21"/>
                <w:szCs w:val="24"/>
              </w:rPr>
            </w:pPr>
          </w:p>
        </w:tc>
        <w:tc>
          <w:tcPr>
            <w:tcW w:w="8226" w:type="dxa"/>
            <w:tcBorders>
              <w:top w:val="single" w:sz="4" w:space="0" w:color="auto"/>
              <w:left w:val="single" w:sz="4" w:space="0" w:color="auto"/>
              <w:bottom w:val="single" w:sz="4" w:space="0" w:color="auto"/>
              <w:right w:val="single" w:sz="4" w:space="0" w:color="auto"/>
            </w:tcBorders>
            <w:vAlign w:val="center"/>
            <w:hideMark/>
          </w:tcPr>
          <w:p w14:paraId="371A5461" w14:textId="77777777" w:rsidR="00397D0C" w:rsidRDefault="00397D0C">
            <w:pPr>
              <w:rPr>
                <w:sz w:val="21"/>
                <w:szCs w:val="24"/>
              </w:rPr>
            </w:pPr>
            <w:r>
              <w:rPr>
                <w:rFonts w:hint="eastAsia"/>
              </w:rPr>
              <w:t>地縁団体認可の有無（</w:t>
            </w:r>
            <w:r>
              <w:t xml:space="preserve"> </w:t>
            </w:r>
            <w:r>
              <w:rPr>
                <w:rFonts w:hint="eastAsia"/>
              </w:rPr>
              <w:t>有</w:t>
            </w:r>
            <w:r>
              <w:t xml:space="preserve"> </w:t>
            </w:r>
            <w:r>
              <w:rPr>
                <w:rFonts w:hint="eastAsia"/>
              </w:rPr>
              <w:t>・</w:t>
            </w:r>
            <w:r>
              <w:t xml:space="preserve"> </w:t>
            </w:r>
            <w:r>
              <w:rPr>
                <w:rFonts w:hint="eastAsia"/>
              </w:rPr>
              <w:t>無</w:t>
            </w:r>
            <w:r>
              <w:t xml:space="preserve"> </w:t>
            </w:r>
            <w:r>
              <w:rPr>
                <w:rFonts w:hint="eastAsia"/>
              </w:rPr>
              <w:t>）</w:t>
            </w:r>
          </w:p>
        </w:tc>
      </w:tr>
      <w:tr w:rsidR="00397D0C" w14:paraId="1F72FC8C" w14:textId="77777777" w:rsidTr="009B3C2F">
        <w:trPr>
          <w:trHeight w:val="1605"/>
        </w:trPr>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14:paraId="629E905F" w14:textId="77777777" w:rsidR="00397D0C" w:rsidRDefault="00397D0C" w:rsidP="00082E23">
            <w:pPr>
              <w:jc w:val="distribute"/>
              <w:rPr>
                <w:rFonts w:eastAsia="ＭＳ 明朝" w:cs="Times New Roman"/>
                <w:sz w:val="21"/>
                <w:szCs w:val="24"/>
              </w:rPr>
            </w:pPr>
            <w:r w:rsidRPr="00082E23">
              <w:rPr>
                <w:rFonts w:hint="eastAsia"/>
                <w:kern w:val="0"/>
              </w:rPr>
              <w:t>自治会長氏名</w:t>
            </w:r>
          </w:p>
          <w:p w14:paraId="781564D9" w14:textId="77777777" w:rsidR="00397D0C" w:rsidRDefault="00397D0C" w:rsidP="00082E23">
            <w:pPr>
              <w:jc w:val="distribute"/>
              <w:rPr>
                <w:kern w:val="0"/>
              </w:rPr>
            </w:pPr>
            <w:r w:rsidRPr="00082E23">
              <w:rPr>
                <w:rFonts w:hint="eastAsia"/>
                <w:kern w:val="0"/>
              </w:rPr>
              <w:t>及び連絡先</w:t>
            </w:r>
          </w:p>
          <w:p w14:paraId="67CADEF4" w14:textId="77777777" w:rsidR="00397D0C" w:rsidRDefault="00397D0C" w:rsidP="00082E23">
            <w:pPr>
              <w:ind w:left="208" w:hangingChars="100" w:hanging="208"/>
              <w:jc w:val="distribute"/>
            </w:pPr>
          </w:p>
          <w:p w14:paraId="6CD815DF" w14:textId="77777777" w:rsidR="00397D0C" w:rsidRPr="000C55F8" w:rsidRDefault="00397D0C" w:rsidP="00FA5152">
            <w:pPr>
              <w:spacing w:line="240" w:lineRule="exact"/>
              <w:ind w:left="168" w:hangingChars="100" w:hanging="168"/>
              <w:jc w:val="left"/>
              <w:rPr>
                <w:kern w:val="0"/>
                <w:sz w:val="18"/>
                <w:szCs w:val="18"/>
              </w:rPr>
            </w:pPr>
            <w:r w:rsidRPr="000C55F8">
              <w:rPr>
                <w:rFonts w:hint="eastAsia"/>
                <w:sz w:val="18"/>
                <w:szCs w:val="18"/>
              </w:rPr>
              <w:t>※　複数自治会合同の場合は、全ての自治会長の連名で要望してください。</w:t>
            </w:r>
          </w:p>
        </w:tc>
        <w:tc>
          <w:tcPr>
            <w:tcW w:w="8226" w:type="dxa"/>
            <w:tcBorders>
              <w:top w:val="single" w:sz="4" w:space="0" w:color="auto"/>
              <w:left w:val="single" w:sz="4" w:space="0" w:color="auto"/>
              <w:bottom w:val="single" w:sz="4" w:space="0" w:color="auto"/>
              <w:right w:val="single" w:sz="4" w:space="0" w:color="auto"/>
            </w:tcBorders>
            <w:vAlign w:val="center"/>
            <w:hideMark/>
          </w:tcPr>
          <w:p w14:paraId="38CC070B" w14:textId="77777777" w:rsidR="00397D0C" w:rsidRDefault="00397D0C">
            <w:pPr>
              <w:spacing w:line="360" w:lineRule="exact"/>
              <w:rPr>
                <w:rFonts w:eastAsia="ＭＳ 明朝" w:cs="Times New Roman"/>
                <w:sz w:val="21"/>
                <w:szCs w:val="24"/>
              </w:rPr>
            </w:pPr>
            <w:r>
              <w:rPr>
                <w:rFonts w:hint="eastAsia"/>
              </w:rPr>
              <w:t>役職・氏名　　　　　　　　自治会自治会長</w:t>
            </w:r>
          </w:p>
          <w:p w14:paraId="063714BB" w14:textId="77777777" w:rsidR="00397D0C" w:rsidRDefault="00397D0C">
            <w:pPr>
              <w:spacing w:line="360" w:lineRule="exact"/>
            </w:pPr>
            <w:r>
              <w:rPr>
                <w:rFonts w:hint="eastAsia"/>
              </w:rPr>
              <w:t>住　　　所　　三豊市　　　　　町　　　　　　　　　　　　番地</w:t>
            </w:r>
          </w:p>
          <w:p w14:paraId="0A22F459" w14:textId="77777777" w:rsidR="00397D0C" w:rsidRDefault="00397D0C">
            <w:pPr>
              <w:spacing w:line="360" w:lineRule="exact"/>
            </w:pPr>
            <w:r>
              <w:rPr>
                <w:rFonts w:hint="eastAsia"/>
              </w:rPr>
              <w:t xml:space="preserve">　　　　　　　（昼間連絡先電話番号　　　　　　</w:t>
            </w:r>
            <w:r>
              <w:t>–</w:t>
            </w:r>
            <w:r>
              <w:rPr>
                <w:rFonts w:hint="eastAsia"/>
              </w:rPr>
              <w:t xml:space="preserve">　　　　</w:t>
            </w:r>
            <w:r>
              <w:t>–</w:t>
            </w:r>
            <w:r>
              <w:rPr>
                <w:rFonts w:hint="eastAsia"/>
              </w:rPr>
              <w:t xml:space="preserve">　　　　　　）</w:t>
            </w:r>
          </w:p>
          <w:p w14:paraId="7A04A676" w14:textId="77777777" w:rsidR="00397D0C" w:rsidRDefault="00397D0C" w:rsidP="00C14FA1">
            <w:pPr>
              <w:rPr>
                <w:sz w:val="21"/>
                <w:szCs w:val="24"/>
              </w:rPr>
            </w:pPr>
            <w:r w:rsidRPr="00C14FA1">
              <w:rPr>
                <w:rFonts w:hint="eastAsia"/>
                <w:sz w:val="18"/>
                <w:szCs w:val="18"/>
              </w:rPr>
              <w:t>※　複数自治会合同の場合、この欄に代表する自治会長を記載してください。</w:t>
            </w:r>
          </w:p>
        </w:tc>
      </w:tr>
      <w:tr w:rsidR="00397D0C" w14:paraId="3DE144D0" w14:textId="77777777" w:rsidTr="009B3C2F">
        <w:trPr>
          <w:trHeight w:val="1086"/>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94F4E1E" w14:textId="77777777" w:rsidR="00397D0C" w:rsidRDefault="00397D0C" w:rsidP="00082E23">
            <w:pPr>
              <w:widowControl/>
              <w:jc w:val="distribute"/>
              <w:rPr>
                <w:kern w:val="0"/>
                <w:sz w:val="21"/>
                <w:szCs w:val="24"/>
              </w:rPr>
            </w:pPr>
          </w:p>
        </w:tc>
        <w:tc>
          <w:tcPr>
            <w:tcW w:w="8226" w:type="dxa"/>
            <w:tcBorders>
              <w:top w:val="single" w:sz="4" w:space="0" w:color="auto"/>
              <w:left w:val="single" w:sz="4" w:space="0" w:color="auto"/>
              <w:bottom w:val="single" w:sz="4" w:space="0" w:color="auto"/>
              <w:right w:val="single" w:sz="4" w:space="0" w:color="auto"/>
            </w:tcBorders>
            <w:vAlign w:val="center"/>
            <w:hideMark/>
          </w:tcPr>
          <w:p w14:paraId="1274A4C6" w14:textId="77777777" w:rsidR="00397D0C" w:rsidRDefault="00397D0C">
            <w:pPr>
              <w:spacing w:line="360" w:lineRule="exact"/>
              <w:rPr>
                <w:rFonts w:eastAsia="ＭＳ 明朝" w:cs="Times New Roman"/>
                <w:sz w:val="21"/>
                <w:szCs w:val="24"/>
              </w:rPr>
            </w:pPr>
            <w:r>
              <w:rPr>
                <w:rFonts w:hint="eastAsia"/>
              </w:rPr>
              <w:t>役職・氏名　　　　　　　　自治会自治会長</w:t>
            </w:r>
          </w:p>
          <w:p w14:paraId="1FE20B89" w14:textId="77777777" w:rsidR="00397D0C" w:rsidRDefault="00397D0C">
            <w:pPr>
              <w:spacing w:line="360" w:lineRule="exact"/>
              <w:rPr>
                <w:sz w:val="21"/>
                <w:szCs w:val="24"/>
              </w:rPr>
            </w:pPr>
            <w:r>
              <w:rPr>
                <w:rFonts w:hint="eastAsia"/>
              </w:rPr>
              <w:t>住　　　所　　三豊市　　　　　町　　　　　　　　　　　　番地</w:t>
            </w:r>
          </w:p>
        </w:tc>
      </w:tr>
      <w:tr w:rsidR="00397D0C" w14:paraId="399AD429" w14:textId="77777777" w:rsidTr="009B3C2F">
        <w:trPr>
          <w:trHeight w:val="1116"/>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619A254" w14:textId="77777777" w:rsidR="00397D0C" w:rsidRDefault="00397D0C" w:rsidP="00082E23">
            <w:pPr>
              <w:widowControl/>
              <w:jc w:val="distribute"/>
              <w:rPr>
                <w:kern w:val="0"/>
                <w:sz w:val="21"/>
                <w:szCs w:val="24"/>
              </w:rPr>
            </w:pPr>
          </w:p>
        </w:tc>
        <w:tc>
          <w:tcPr>
            <w:tcW w:w="8226" w:type="dxa"/>
            <w:tcBorders>
              <w:top w:val="single" w:sz="4" w:space="0" w:color="auto"/>
              <w:left w:val="single" w:sz="4" w:space="0" w:color="auto"/>
              <w:bottom w:val="single" w:sz="4" w:space="0" w:color="auto"/>
              <w:right w:val="single" w:sz="4" w:space="0" w:color="auto"/>
            </w:tcBorders>
            <w:vAlign w:val="center"/>
            <w:hideMark/>
          </w:tcPr>
          <w:p w14:paraId="20751DED" w14:textId="77777777" w:rsidR="00397D0C" w:rsidRDefault="00397D0C">
            <w:pPr>
              <w:spacing w:line="360" w:lineRule="exact"/>
              <w:rPr>
                <w:rFonts w:eastAsia="ＭＳ 明朝" w:cs="Times New Roman"/>
                <w:sz w:val="21"/>
                <w:szCs w:val="24"/>
              </w:rPr>
            </w:pPr>
            <w:r>
              <w:rPr>
                <w:rFonts w:hint="eastAsia"/>
              </w:rPr>
              <w:t>役職・氏名　　　　　　　　自治会自治会長</w:t>
            </w:r>
          </w:p>
          <w:p w14:paraId="4809C36C" w14:textId="77777777" w:rsidR="00397D0C" w:rsidRDefault="00397D0C">
            <w:pPr>
              <w:spacing w:line="360" w:lineRule="exact"/>
              <w:rPr>
                <w:sz w:val="21"/>
                <w:szCs w:val="24"/>
              </w:rPr>
            </w:pPr>
            <w:r>
              <w:rPr>
                <w:rFonts w:hint="eastAsia"/>
              </w:rPr>
              <w:t>住　　　所　　三豊市　　　　　町　　　　　　　　　　　　番地</w:t>
            </w:r>
          </w:p>
        </w:tc>
      </w:tr>
      <w:tr w:rsidR="00397D0C" w14:paraId="16B4AC6B" w14:textId="77777777" w:rsidTr="009B3C2F">
        <w:trPr>
          <w:trHeight w:val="562"/>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03C9FF24" w14:textId="77777777" w:rsidR="00397D0C" w:rsidRDefault="00397D0C" w:rsidP="00082E23">
            <w:pPr>
              <w:jc w:val="distribute"/>
              <w:rPr>
                <w:sz w:val="21"/>
                <w:szCs w:val="24"/>
              </w:rPr>
            </w:pPr>
            <w:r>
              <w:rPr>
                <w:rFonts w:hint="eastAsia"/>
              </w:rPr>
              <w:t>事　業　計　画</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4DBE2C" w14:textId="77777777" w:rsidR="00397D0C" w:rsidRDefault="00397D0C" w:rsidP="00082E23">
            <w:pPr>
              <w:jc w:val="distribute"/>
              <w:rPr>
                <w:sz w:val="21"/>
                <w:szCs w:val="24"/>
              </w:rPr>
            </w:pPr>
            <w:r>
              <w:rPr>
                <w:rFonts w:hint="eastAsia"/>
              </w:rPr>
              <w:t>事業区分</w:t>
            </w:r>
          </w:p>
        </w:tc>
        <w:tc>
          <w:tcPr>
            <w:tcW w:w="8226" w:type="dxa"/>
            <w:tcBorders>
              <w:top w:val="single" w:sz="4" w:space="0" w:color="auto"/>
              <w:left w:val="single" w:sz="4" w:space="0" w:color="auto"/>
              <w:bottom w:val="single" w:sz="4" w:space="0" w:color="auto"/>
              <w:right w:val="single" w:sz="4" w:space="0" w:color="auto"/>
            </w:tcBorders>
            <w:vAlign w:val="center"/>
            <w:hideMark/>
          </w:tcPr>
          <w:p w14:paraId="7C85A3BA" w14:textId="77777777" w:rsidR="00FA5152" w:rsidRDefault="00397D0C">
            <w:r>
              <w:rPr>
                <w:rFonts w:hint="eastAsia"/>
              </w:rPr>
              <w:t>１．</w:t>
            </w:r>
            <w:r w:rsidR="00FA5152">
              <w:rPr>
                <w:rFonts w:hint="eastAsia"/>
              </w:rPr>
              <w:t>集会所の</w:t>
            </w:r>
            <w:r>
              <w:rPr>
                <w:rFonts w:hint="eastAsia"/>
              </w:rPr>
              <w:t>新築</w:t>
            </w:r>
            <w:r w:rsidR="00FA5152">
              <w:rPr>
                <w:rFonts w:hint="eastAsia"/>
              </w:rPr>
              <w:t xml:space="preserve">　　２．集会所の購入　　３</w:t>
            </w:r>
            <w:r w:rsidR="00FA5152" w:rsidRPr="00FA5152">
              <w:rPr>
                <w:rFonts w:hint="eastAsia"/>
              </w:rPr>
              <w:t>．</w:t>
            </w:r>
            <w:r w:rsidR="00FA5152">
              <w:rPr>
                <w:rFonts w:hint="eastAsia"/>
              </w:rPr>
              <w:t>集会所の</w:t>
            </w:r>
            <w:r w:rsidR="00FA5152" w:rsidRPr="00FA5152">
              <w:rPr>
                <w:rFonts w:hint="eastAsia"/>
              </w:rPr>
              <w:t>増築</w:t>
            </w:r>
          </w:p>
          <w:p w14:paraId="2DE71F9E" w14:textId="77777777" w:rsidR="00397D0C" w:rsidRDefault="00FA5152" w:rsidP="00FA5152">
            <w:pPr>
              <w:rPr>
                <w:sz w:val="21"/>
                <w:szCs w:val="24"/>
              </w:rPr>
            </w:pPr>
            <w:r>
              <w:rPr>
                <w:rFonts w:hint="eastAsia"/>
              </w:rPr>
              <w:t>４</w:t>
            </w:r>
            <w:r w:rsidRPr="00FA5152">
              <w:rPr>
                <w:rFonts w:hint="eastAsia"/>
              </w:rPr>
              <w:t>．</w:t>
            </w:r>
            <w:r>
              <w:rPr>
                <w:rFonts w:hint="eastAsia"/>
              </w:rPr>
              <w:t>集会所の</w:t>
            </w:r>
            <w:r w:rsidRPr="00FA5152">
              <w:rPr>
                <w:rFonts w:hint="eastAsia"/>
              </w:rPr>
              <w:t>改修</w:t>
            </w:r>
            <w:r>
              <w:rPr>
                <w:rFonts w:hint="eastAsia"/>
              </w:rPr>
              <w:t xml:space="preserve">　　</w:t>
            </w:r>
            <w:r w:rsidR="00FA6BEE">
              <w:rPr>
                <w:rFonts w:hint="eastAsia"/>
              </w:rPr>
              <w:t>５．倉庫の新設　　　６</w:t>
            </w:r>
            <w:r w:rsidR="007B21C8">
              <w:rPr>
                <w:rFonts w:hint="eastAsia"/>
              </w:rPr>
              <w:t>．用地の維持管理</w:t>
            </w:r>
          </w:p>
        </w:tc>
      </w:tr>
      <w:tr w:rsidR="00397D0C" w14:paraId="209529E8" w14:textId="77777777" w:rsidTr="00C060C0">
        <w:trPr>
          <w:trHeight w:val="8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C474B4E" w14:textId="77777777" w:rsidR="00397D0C" w:rsidRDefault="00397D0C" w:rsidP="00082E23">
            <w:pPr>
              <w:widowControl/>
              <w:jc w:val="distribute"/>
              <w:rPr>
                <w:sz w:val="21"/>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620BF49" w14:textId="77777777" w:rsidR="00397D0C" w:rsidRDefault="00397D0C" w:rsidP="00082E23">
            <w:pPr>
              <w:jc w:val="distribute"/>
              <w:rPr>
                <w:rFonts w:eastAsia="ＭＳ 明朝" w:cs="Times New Roman"/>
                <w:sz w:val="21"/>
                <w:szCs w:val="24"/>
              </w:rPr>
            </w:pPr>
            <w:r>
              <w:rPr>
                <w:rFonts w:hint="eastAsia"/>
              </w:rPr>
              <w:t>事業実施</w:t>
            </w:r>
          </w:p>
          <w:p w14:paraId="71572616" w14:textId="77777777" w:rsidR="00397D0C" w:rsidRDefault="00397D0C" w:rsidP="00082E23">
            <w:pPr>
              <w:jc w:val="distribute"/>
              <w:rPr>
                <w:sz w:val="21"/>
                <w:szCs w:val="24"/>
              </w:rPr>
            </w:pPr>
            <w:r>
              <w:rPr>
                <w:rFonts w:hint="eastAsia"/>
              </w:rPr>
              <w:t>予</w:t>
            </w:r>
            <w:r>
              <w:t xml:space="preserve"> </w:t>
            </w:r>
            <w:r>
              <w:rPr>
                <w:rFonts w:hint="eastAsia"/>
              </w:rPr>
              <w:t>定</w:t>
            </w:r>
            <w:r>
              <w:t xml:space="preserve"> </w:t>
            </w:r>
            <w:r>
              <w:rPr>
                <w:rFonts w:hint="eastAsia"/>
              </w:rPr>
              <w:t>地</w:t>
            </w:r>
          </w:p>
        </w:tc>
        <w:tc>
          <w:tcPr>
            <w:tcW w:w="8226" w:type="dxa"/>
            <w:tcBorders>
              <w:top w:val="single" w:sz="4" w:space="0" w:color="auto"/>
              <w:left w:val="single" w:sz="4" w:space="0" w:color="auto"/>
              <w:bottom w:val="single" w:sz="4" w:space="0" w:color="auto"/>
              <w:right w:val="single" w:sz="4" w:space="0" w:color="auto"/>
            </w:tcBorders>
            <w:vAlign w:val="center"/>
          </w:tcPr>
          <w:p w14:paraId="375D20A4" w14:textId="77777777" w:rsidR="00397D0C" w:rsidRDefault="00365F9A">
            <w:pPr>
              <w:spacing w:line="360" w:lineRule="auto"/>
              <w:rPr>
                <w:rFonts w:eastAsia="ＭＳ 明朝" w:cs="Times New Roman"/>
                <w:sz w:val="21"/>
                <w:szCs w:val="24"/>
              </w:rPr>
            </w:pPr>
            <w:r>
              <w:rPr>
                <w:rFonts w:hint="eastAsia"/>
              </w:rPr>
              <w:t>三豊市　　　　　町　　　　　　　　　　　　番地</w:t>
            </w:r>
          </w:p>
          <w:p w14:paraId="0AB9F6CB" w14:textId="77777777" w:rsidR="00397D0C" w:rsidRDefault="00397D0C"/>
          <w:p w14:paraId="1B3D7A9A" w14:textId="77777777" w:rsidR="00397D0C" w:rsidRDefault="00397D0C">
            <w:pPr>
              <w:rPr>
                <w:sz w:val="21"/>
                <w:szCs w:val="24"/>
              </w:rPr>
            </w:pPr>
            <w:r>
              <w:rPr>
                <w:rFonts w:hint="eastAsia"/>
              </w:rPr>
              <w:t xml:space="preserve">　　　　　　　　　　　　　　※事業実施予定地の全ての地番を記載すること</w:t>
            </w:r>
          </w:p>
        </w:tc>
      </w:tr>
      <w:tr w:rsidR="00397D0C" w14:paraId="6D01990C" w14:textId="77777777" w:rsidTr="009B3C2F">
        <w:trPr>
          <w:trHeight w:val="538"/>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5757975" w14:textId="77777777" w:rsidR="00397D0C" w:rsidRDefault="00397D0C" w:rsidP="00082E23">
            <w:pPr>
              <w:widowControl/>
              <w:jc w:val="distribute"/>
              <w:rPr>
                <w:sz w:val="21"/>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6C13E9E" w14:textId="77777777" w:rsidR="00397D0C" w:rsidRDefault="00397D0C" w:rsidP="00082E23">
            <w:pPr>
              <w:jc w:val="distribute"/>
              <w:rPr>
                <w:sz w:val="21"/>
                <w:szCs w:val="24"/>
              </w:rPr>
            </w:pPr>
            <w:r>
              <w:rPr>
                <w:rFonts w:hint="eastAsia"/>
              </w:rPr>
              <w:t>工期（予定）</w:t>
            </w:r>
          </w:p>
        </w:tc>
        <w:tc>
          <w:tcPr>
            <w:tcW w:w="8226" w:type="dxa"/>
            <w:tcBorders>
              <w:top w:val="single" w:sz="4" w:space="0" w:color="auto"/>
              <w:left w:val="single" w:sz="4" w:space="0" w:color="auto"/>
              <w:bottom w:val="single" w:sz="4" w:space="0" w:color="auto"/>
              <w:right w:val="single" w:sz="4" w:space="0" w:color="auto"/>
            </w:tcBorders>
            <w:vAlign w:val="center"/>
            <w:hideMark/>
          </w:tcPr>
          <w:p w14:paraId="4E8C0751" w14:textId="77777777" w:rsidR="00397D0C" w:rsidRDefault="00CA1707" w:rsidP="00365F9A">
            <w:pPr>
              <w:rPr>
                <w:sz w:val="21"/>
                <w:szCs w:val="24"/>
              </w:rPr>
            </w:pPr>
            <w:r>
              <w:rPr>
                <w:rFonts w:hint="eastAsia"/>
              </w:rPr>
              <w:t xml:space="preserve">　</w:t>
            </w:r>
            <w:r w:rsidR="00365F9A">
              <w:rPr>
                <w:rFonts w:hint="eastAsia"/>
              </w:rPr>
              <w:t xml:space="preserve">　　　</w:t>
            </w:r>
            <w:r>
              <w:rPr>
                <w:rFonts w:hint="eastAsia"/>
              </w:rPr>
              <w:t xml:space="preserve">　　年　　　月</w:t>
            </w:r>
            <w:r w:rsidR="00365F9A">
              <w:rPr>
                <w:rFonts w:hint="eastAsia"/>
              </w:rPr>
              <w:t xml:space="preserve">　</w:t>
            </w:r>
            <w:r>
              <w:rPr>
                <w:rFonts w:hint="eastAsia"/>
              </w:rPr>
              <w:t xml:space="preserve">着工　　～　　　　</w:t>
            </w:r>
            <w:r w:rsidR="00397D0C">
              <w:rPr>
                <w:rFonts w:hint="eastAsia"/>
              </w:rPr>
              <w:t xml:space="preserve">　　　年　　　月</w:t>
            </w:r>
            <w:r w:rsidR="00082E23">
              <w:rPr>
                <w:rFonts w:hint="eastAsia"/>
              </w:rPr>
              <w:t xml:space="preserve">　</w:t>
            </w:r>
            <w:r w:rsidR="003F73E3">
              <w:ruby>
                <w:rubyPr>
                  <w:rubyAlign w:val="distributeSpace"/>
                  <w:hps w:val="11"/>
                  <w:hpsRaise w:val="20"/>
                  <w:hpsBaseText w:val="22"/>
                  <w:lid w:val="ja-JP"/>
                </w:rubyPr>
                <w:rt>
                  <w:r w:rsidR="003F73E3" w:rsidRPr="003F73E3">
                    <w:rPr>
                      <w:rFonts w:ascii="ＭＳ 明朝" w:eastAsia="ＭＳ 明朝" w:hAnsi="ＭＳ 明朝" w:hint="eastAsia"/>
                      <w:sz w:val="11"/>
                    </w:rPr>
                    <w:t>しゅん</w:t>
                  </w:r>
                </w:rt>
                <w:rubyBase>
                  <w:r w:rsidR="003F73E3">
                    <w:rPr>
                      <w:rFonts w:hint="eastAsia"/>
                    </w:rPr>
                    <w:t>竣</w:t>
                  </w:r>
                </w:rubyBase>
              </w:ruby>
            </w:r>
            <w:r w:rsidR="00397D0C">
              <w:rPr>
                <w:rFonts w:hint="eastAsia"/>
              </w:rPr>
              <w:t>工　予定</w:t>
            </w:r>
          </w:p>
        </w:tc>
      </w:tr>
      <w:tr w:rsidR="00397D0C" w14:paraId="0F44E2D1" w14:textId="77777777" w:rsidTr="008023E5">
        <w:trPr>
          <w:trHeight w:val="1539"/>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1594D67" w14:textId="77777777" w:rsidR="00397D0C" w:rsidRDefault="00397D0C" w:rsidP="00082E23">
            <w:pPr>
              <w:widowControl/>
              <w:jc w:val="distribute"/>
              <w:rPr>
                <w:sz w:val="21"/>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9FB65ED" w14:textId="77777777" w:rsidR="00397D0C" w:rsidRDefault="00397D0C" w:rsidP="00082E23">
            <w:pPr>
              <w:jc w:val="distribute"/>
              <w:rPr>
                <w:rFonts w:eastAsia="ＭＳ 明朝" w:cs="Times New Roman"/>
                <w:sz w:val="21"/>
                <w:szCs w:val="24"/>
              </w:rPr>
            </w:pPr>
            <w:r>
              <w:rPr>
                <w:rFonts w:hint="eastAsia"/>
              </w:rPr>
              <w:t>事業の</w:t>
            </w:r>
          </w:p>
          <w:p w14:paraId="0C81F22B" w14:textId="77777777" w:rsidR="00397D0C" w:rsidRDefault="00397D0C" w:rsidP="00082E23">
            <w:pPr>
              <w:jc w:val="distribute"/>
              <w:rPr>
                <w:sz w:val="21"/>
                <w:szCs w:val="24"/>
              </w:rPr>
            </w:pPr>
            <w:r>
              <w:rPr>
                <w:rFonts w:hint="eastAsia"/>
              </w:rPr>
              <w:t>内　容</w:t>
            </w:r>
          </w:p>
        </w:tc>
        <w:tc>
          <w:tcPr>
            <w:tcW w:w="8226" w:type="dxa"/>
            <w:tcBorders>
              <w:top w:val="single" w:sz="4" w:space="0" w:color="auto"/>
              <w:left w:val="single" w:sz="4" w:space="0" w:color="auto"/>
              <w:bottom w:val="single" w:sz="4" w:space="0" w:color="auto"/>
              <w:right w:val="single" w:sz="4" w:space="0" w:color="auto"/>
            </w:tcBorders>
            <w:vAlign w:val="center"/>
          </w:tcPr>
          <w:p w14:paraId="70341085" w14:textId="77777777" w:rsidR="00397D0C" w:rsidRDefault="00397D0C">
            <w:pPr>
              <w:rPr>
                <w:rFonts w:eastAsia="ＭＳ 明朝" w:cs="Times New Roman"/>
                <w:sz w:val="21"/>
                <w:szCs w:val="24"/>
              </w:rPr>
            </w:pPr>
          </w:p>
          <w:p w14:paraId="186AA14D" w14:textId="77777777" w:rsidR="00397D0C" w:rsidRDefault="00397D0C"/>
          <w:p w14:paraId="4DBAB880" w14:textId="77777777" w:rsidR="00397D0C" w:rsidRDefault="00397D0C">
            <w:pPr>
              <w:rPr>
                <w:sz w:val="21"/>
                <w:szCs w:val="24"/>
              </w:rPr>
            </w:pPr>
          </w:p>
        </w:tc>
      </w:tr>
      <w:tr w:rsidR="00397D0C" w14:paraId="06EE39FB" w14:textId="77777777" w:rsidTr="00C060C0">
        <w:trPr>
          <w:trHeight w:val="712"/>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0BE1702" w14:textId="77777777" w:rsidR="00397D0C" w:rsidRDefault="00397D0C" w:rsidP="00082E23">
            <w:pPr>
              <w:jc w:val="distribute"/>
              <w:rPr>
                <w:sz w:val="21"/>
                <w:szCs w:val="24"/>
              </w:rPr>
            </w:pPr>
            <w:r w:rsidRPr="00082E23">
              <w:rPr>
                <w:rFonts w:hint="eastAsia"/>
                <w:kern w:val="0"/>
              </w:rPr>
              <w:t>概算事業費</w:t>
            </w:r>
          </w:p>
        </w:tc>
        <w:tc>
          <w:tcPr>
            <w:tcW w:w="8226" w:type="dxa"/>
            <w:tcBorders>
              <w:top w:val="single" w:sz="4" w:space="0" w:color="auto"/>
              <w:left w:val="single" w:sz="4" w:space="0" w:color="auto"/>
              <w:bottom w:val="single" w:sz="4" w:space="0" w:color="auto"/>
              <w:right w:val="single" w:sz="4" w:space="0" w:color="auto"/>
            </w:tcBorders>
            <w:vAlign w:val="center"/>
            <w:hideMark/>
          </w:tcPr>
          <w:p w14:paraId="77859292" w14:textId="77777777" w:rsidR="00397D0C" w:rsidRDefault="00397D0C">
            <w:pPr>
              <w:spacing w:line="360" w:lineRule="auto"/>
              <w:rPr>
                <w:rFonts w:eastAsia="ＭＳ 明朝" w:cs="Times New Roman"/>
                <w:sz w:val="21"/>
                <w:szCs w:val="24"/>
              </w:rPr>
            </w:pPr>
            <w:r>
              <w:rPr>
                <w:rFonts w:hint="eastAsia"/>
              </w:rPr>
              <w:t>総　事　業　費　　￥</w:t>
            </w:r>
          </w:p>
          <w:p w14:paraId="5A54EBFD" w14:textId="77777777" w:rsidR="00397D0C" w:rsidRDefault="00695578">
            <w:pPr>
              <w:spacing w:line="360" w:lineRule="auto"/>
              <w:rPr>
                <w:sz w:val="21"/>
                <w:szCs w:val="24"/>
              </w:rPr>
            </w:pPr>
            <w:r>
              <w:rPr>
                <w:rFonts w:hint="eastAsia"/>
              </w:rPr>
              <w:t>うち</w:t>
            </w:r>
            <w:r w:rsidR="00397D0C">
              <w:rPr>
                <w:rFonts w:hint="eastAsia"/>
              </w:rPr>
              <w:t>補助対象経費　￥</w:t>
            </w:r>
          </w:p>
        </w:tc>
      </w:tr>
      <w:tr w:rsidR="00397D0C" w14:paraId="73CE84AF" w14:textId="77777777" w:rsidTr="00417334">
        <w:trPr>
          <w:trHeight w:val="2138"/>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C330954" w14:textId="77777777" w:rsidR="00397D0C" w:rsidRDefault="00397D0C" w:rsidP="00082E23">
            <w:pPr>
              <w:jc w:val="distribute"/>
              <w:rPr>
                <w:kern w:val="0"/>
                <w:sz w:val="21"/>
                <w:szCs w:val="24"/>
              </w:rPr>
            </w:pPr>
            <w:r>
              <w:rPr>
                <w:rFonts w:hint="eastAsia"/>
                <w:kern w:val="0"/>
              </w:rPr>
              <w:t>補助金要望額</w:t>
            </w:r>
          </w:p>
        </w:tc>
        <w:tc>
          <w:tcPr>
            <w:tcW w:w="8226" w:type="dxa"/>
            <w:tcBorders>
              <w:top w:val="single" w:sz="4" w:space="0" w:color="auto"/>
              <w:left w:val="single" w:sz="4" w:space="0" w:color="auto"/>
              <w:bottom w:val="single" w:sz="4" w:space="0" w:color="auto"/>
              <w:right w:val="single" w:sz="4" w:space="0" w:color="auto"/>
            </w:tcBorders>
            <w:vAlign w:val="center"/>
            <w:hideMark/>
          </w:tcPr>
          <w:p w14:paraId="4CF9CFBB" w14:textId="77777777" w:rsidR="00397D0C" w:rsidRDefault="00397D0C">
            <w:pPr>
              <w:spacing w:line="360" w:lineRule="auto"/>
              <w:rPr>
                <w:rFonts w:eastAsia="ＭＳ 明朝" w:cs="Times New Roman"/>
                <w:sz w:val="21"/>
                <w:szCs w:val="24"/>
              </w:rPr>
            </w:pPr>
            <w:r>
              <w:rPr>
                <w:rFonts w:hint="eastAsia"/>
              </w:rPr>
              <w:t>￥　　　　　　　　　　　　　　　　　　　　　　　　※千円未満切捨て</w:t>
            </w:r>
          </w:p>
          <w:p w14:paraId="26A30849" w14:textId="77777777" w:rsidR="00397D0C" w:rsidRPr="00417334" w:rsidRDefault="00397D0C">
            <w:pPr>
              <w:rPr>
                <w:sz w:val="18"/>
                <w:szCs w:val="18"/>
              </w:rPr>
            </w:pPr>
          </w:p>
          <w:p w14:paraId="578199B5" w14:textId="77777777" w:rsidR="00FA5152" w:rsidRDefault="00397D0C">
            <w:pPr>
              <w:rPr>
                <w:sz w:val="18"/>
                <w:szCs w:val="18"/>
              </w:rPr>
            </w:pPr>
            <w:r w:rsidRPr="00417334">
              <w:rPr>
                <w:rFonts w:hint="eastAsia"/>
                <w:sz w:val="18"/>
                <w:szCs w:val="18"/>
              </w:rPr>
              <w:t>（上限</w:t>
            </w:r>
            <w:r w:rsidR="009B3C2F" w:rsidRPr="00417334">
              <w:rPr>
                <w:rFonts w:hint="eastAsia"/>
                <w:sz w:val="18"/>
                <w:szCs w:val="18"/>
              </w:rPr>
              <w:t>額</w:t>
            </w:r>
            <w:r w:rsidRPr="00417334">
              <w:rPr>
                <w:rFonts w:hint="eastAsia"/>
                <w:sz w:val="18"/>
                <w:szCs w:val="18"/>
              </w:rPr>
              <w:t>：新築</w:t>
            </w:r>
            <w:r w:rsidR="00FA5152">
              <w:rPr>
                <w:rFonts w:hint="eastAsia"/>
                <w:sz w:val="18"/>
                <w:szCs w:val="18"/>
              </w:rPr>
              <w:t>・</w:t>
            </w:r>
            <w:r w:rsidRPr="00417334">
              <w:rPr>
                <w:rFonts w:hint="eastAsia"/>
                <w:sz w:val="18"/>
                <w:szCs w:val="18"/>
              </w:rPr>
              <w:t>購入</w:t>
            </w:r>
            <w:r w:rsidR="00695578" w:rsidRPr="00417334">
              <w:rPr>
                <w:rFonts w:hint="eastAsia"/>
                <w:sz w:val="18"/>
                <w:szCs w:val="18"/>
              </w:rPr>
              <w:t xml:space="preserve">　</w:t>
            </w:r>
            <w:r w:rsidR="00FA5152">
              <w:rPr>
                <w:rFonts w:hint="eastAsia"/>
                <w:sz w:val="18"/>
                <w:szCs w:val="18"/>
              </w:rPr>
              <w:t>７５</w:t>
            </w:r>
            <w:r w:rsidRPr="00417334">
              <w:rPr>
                <w:rFonts w:hint="eastAsia"/>
                <w:sz w:val="18"/>
                <w:szCs w:val="18"/>
              </w:rPr>
              <w:t>０万円、増築</w:t>
            </w:r>
            <w:r w:rsidR="00FA5152">
              <w:rPr>
                <w:rFonts w:hint="eastAsia"/>
                <w:sz w:val="18"/>
                <w:szCs w:val="18"/>
              </w:rPr>
              <w:t>・</w:t>
            </w:r>
            <w:r w:rsidRPr="00417334">
              <w:rPr>
                <w:rFonts w:hint="eastAsia"/>
                <w:sz w:val="18"/>
                <w:szCs w:val="18"/>
              </w:rPr>
              <w:t>改修</w:t>
            </w:r>
            <w:r w:rsidR="00695578" w:rsidRPr="00417334">
              <w:rPr>
                <w:rFonts w:hint="eastAsia"/>
                <w:sz w:val="18"/>
                <w:szCs w:val="18"/>
              </w:rPr>
              <w:t xml:space="preserve">　</w:t>
            </w:r>
            <w:r w:rsidRPr="00417334">
              <w:rPr>
                <w:rFonts w:hint="eastAsia"/>
                <w:sz w:val="18"/>
                <w:szCs w:val="18"/>
              </w:rPr>
              <w:t>１</w:t>
            </w:r>
            <w:r w:rsidR="002F6732">
              <w:rPr>
                <w:rFonts w:hint="eastAsia"/>
                <w:sz w:val="18"/>
                <w:szCs w:val="18"/>
              </w:rPr>
              <w:t>５</w:t>
            </w:r>
            <w:r w:rsidRPr="00417334">
              <w:rPr>
                <w:rFonts w:hint="eastAsia"/>
                <w:sz w:val="18"/>
                <w:szCs w:val="18"/>
              </w:rPr>
              <w:t>０万円</w:t>
            </w:r>
            <w:r w:rsidR="006A327E">
              <w:rPr>
                <w:rFonts w:hint="eastAsia"/>
                <w:sz w:val="18"/>
                <w:szCs w:val="18"/>
              </w:rPr>
              <w:t>、</w:t>
            </w:r>
            <w:r w:rsidR="00FA5152">
              <w:rPr>
                <w:rFonts w:hint="eastAsia"/>
                <w:sz w:val="18"/>
                <w:szCs w:val="18"/>
              </w:rPr>
              <w:t>倉庫の新設　３００万円、</w:t>
            </w:r>
          </w:p>
          <w:p w14:paraId="21F28FA5" w14:textId="77777777" w:rsidR="00397D0C" w:rsidRPr="00417334" w:rsidRDefault="006A327E" w:rsidP="00FA5152">
            <w:pPr>
              <w:ind w:firstLineChars="100" w:firstLine="168"/>
              <w:rPr>
                <w:sz w:val="18"/>
                <w:szCs w:val="18"/>
              </w:rPr>
            </w:pPr>
            <w:r>
              <w:rPr>
                <w:rFonts w:hint="eastAsia"/>
                <w:sz w:val="18"/>
                <w:szCs w:val="18"/>
              </w:rPr>
              <w:t>用地の維持管理　４５万円</w:t>
            </w:r>
            <w:r w:rsidR="00397D0C" w:rsidRPr="00417334">
              <w:rPr>
                <w:rFonts w:hint="eastAsia"/>
                <w:sz w:val="18"/>
                <w:szCs w:val="18"/>
              </w:rPr>
              <w:t>）</w:t>
            </w:r>
          </w:p>
          <w:p w14:paraId="717D6D14" w14:textId="77777777" w:rsidR="00397D0C" w:rsidRDefault="00397D0C" w:rsidP="00417334">
            <w:pPr>
              <w:ind w:left="168" w:hangingChars="100" w:hanging="168"/>
              <w:rPr>
                <w:sz w:val="21"/>
                <w:szCs w:val="24"/>
              </w:rPr>
            </w:pPr>
            <w:r w:rsidRPr="00417334">
              <w:rPr>
                <w:rFonts w:hint="eastAsia"/>
                <w:sz w:val="18"/>
                <w:szCs w:val="18"/>
              </w:rPr>
              <w:t>※　予算額の制約から、この欄に記載した金額を超過して、後日、補助金等交付申請書又は補助事業等変更申請書を提出した場合は、超過した金額については補助金を交付できない場合があります。予想される補助対象経費は、全て補助対象経費に計上した上で補助金要望額を記載してくださ</w:t>
            </w:r>
            <w:r>
              <w:rPr>
                <w:rFonts w:hint="eastAsia"/>
              </w:rPr>
              <w:t>い。</w:t>
            </w:r>
          </w:p>
        </w:tc>
      </w:tr>
    </w:tbl>
    <w:p w14:paraId="54C5277B" w14:textId="77777777" w:rsidR="003F73E3" w:rsidRDefault="003F73E3" w:rsidP="00397D0C">
      <w:pPr>
        <w:jc w:val="center"/>
        <w:rPr>
          <w:sz w:val="24"/>
        </w:rPr>
      </w:pPr>
    </w:p>
    <w:p w14:paraId="2A8887E8" w14:textId="77777777" w:rsidR="00C21336" w:rsidRPr="00C21336" w:rsidRDefault="003F73E3" w:rsidP="00C21336">
      <w:pPr>
        <w:rPr>
          <w:sz w:val="21"/>
          <w:szCs w:val="21"/>
        </w:rPr>
      </w:pPr>
      <w:r>
        <w:rPr>
          <w:sz w:val="24"/>
        </w:rPr>
        <w:br w:type="page"/>
      </w:r>
      <w:r w:rsidR="00C21336" w:rsidRPr="00C21336">
        <w:rPr>
          <w:rFonts w:hint="eastAsia"/>
          <w:sz w:val="21"/>
          <w:szCs w:val="21"/>
        </w:rPr>
        <w:lastRenderedPageBreak/>
        <w:t>（様式第１号関係）</w:t>
      </w:r>
    </w:p>
    <w:p w14:paraId="52D28A2D" w14:textId="77777777" w:rsidR="00397D0C" w:rsidRDefault="00397D0C" w:rsidP="00397D0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8085"/>
      </w:tblGrid>
      <w:tr w:rsidR="00397D0C" w14:paraId="6A40669C" w14:textId="77777777" w:rsidTr="000C55F8">
        <w:trPr>
          <w:trHeight w:val="2482"/>
        </w:trPr>
        <w:tc>
          <w:tcPr>
            <w:tcW w:w="1980" w:type="dxa"/>
            <w:tcBorders>
              <w:top w:val="single" w:sz="4" w:space="0" w:color="auto"/>
              <w:left w:val="single" w:sz="4" w:space="0" w:color="auto"/>
              <w:bottom w:val="single" w:sz="4" w:space="0" w:color="auto"/>
              <w:right w:val="single" w:sz="4" w:space="0" w:color="auto"/>
            </w:tcBorders>
            <w:vAlign w:val="center"/>
            <w:hideMark/>
          </w:tcPr>
          <w:p w14:paraId="720BB158" w14:textId="77777777" w:rsidR="00397D0C" w:rsidRDefault="00397D0C" w:rsidP="00082E23">
            <w:pPr>
              <w:jc w:val="distribute"/>
              <w:rPr>
                <w:sz w:val="21"/>
                <w:szCs w:val="24"/>
              </w:rPr>
            </w:pPr>
            <w:r>
              <w:rPr>
                <w:rFonts w:hint="eastAsia"/>
                <w:kern w:val="0"/>
              </w:rPr>
              <w:t>資金計画</w:t>
            </w:r>
          </w:p>
        </w:tc>
        <w:tc>
          <w:tcPr>
            <w:tcW w:w="8085" w:type="dxa"/>
            <w:tcBorders>
              <w:top w:val="single" w:sz="4" w:space="0" w:color="auto"/>
              <w:left w:val="single" w:sz="4" w:space="0" w:color="auto"/>
              <w:bottom w:val="single" w:sz="4" w:space="0" w:color="auto"/>
              <w:right w:val="single" w:sz="4" w:space="0" w:color="auto"/>
            </w:tcBorders>
          </w:tcPr>
          <w:p w14:paraId="459F645F" w14:textId="77777777" w:rsidR="00397D0C" w:rsidRDefault="00397D0C" w:rsidP="00417334">
            <w:pPr>
              <w:spacing w:beforeLines="50" w:before="151"/>
              <w:rPr>
                <w:rFonts w:eastAsia="ＭＳ 明朝" w:cs="Times New Roman"/>
                <w:sz w:val="21"/>
                <w:szCs w:val="24"/>
              </w:rPr>
            </w:pPr>
            <w:r>
              <w:rPr>
                <w:rFonts w:hint="eastAsia"/>
              </w:rPr>
              <w:t xml:space="preserve">自治会保有資金　　</w:t>
            </w:r>
            <w:r>
              <w:t>\</w:t>
            </w:r>
          </w:p>
          <w:p w14:paraId="0EDA5D77" w14:textId="77777777" w:rsidR="00397D0C" w:rsidRPr="000C55F8" w:rsidRDefault="00397D0C" w:rsidP="000C55F8">
            <w:r>
              <w:rPr>
                <w:rFonts w:hint="eastAsia"/>
              </w:rPr>
              <w:t xml:space="preserve">不足分（￥　　　　　　　</w:t>
            </w:r>
            <w:r w:rsidR="002E6213">
              <w:rPr>
                <w:rFonts w:hint="eastAsia"/>
              </w:rPr>
              <w:t xml:space="preserve">　</w:t>
            </w:r>
            <w:r>
              <w:rPr>
                <w:rFonts w:hint="eastAsia"/>
              </w:rPr>
              <w:t xml:space="preserve">　　）の財源計画</w:t>
            </w:r>
          </w:p>
        </w:tc>
      </w:tr>
      <w:tr w:rsidR="00397D0C" w14:paraId="159EA4B6" w14:textId="77777777" w:rsidTr="000C55F8">
        <w:trPr>
          <w:trHeight w:val="4091"/>
        </w:trPr>
        <w:tc>
          <w:tcPr>
            <w:tcW w:w="1980" w:type="dxa"/>
            <w:tcBorders>
              <w:top w:val="single" w:sz="4" w:space="0" w:color="auto"/>
              <w:left w:val="single" w:sz="4" w:space="0" w:color="auto"/>
              <w:bottom w:val="single" w:sz="4" w:space="0" w:color="auto"/>
              <w:right w:val="single" w:sz="4" w:space="0" w:color="auto"/>
            </w:tcBorders>
            <w:vAlign w:val="center"/>
            <w:hideMark/>
          </w:tcPr>
          <w:p w14:paraId="43AD5A58" w14:textId="77777777" w:rsidR="00397D0C" w:rsidRDefault="00397D0C" w:rsidP="00082E23">
            <w:pPr>
              <w:jc w:val="distribute"/>
              <w:rPr>
                <w:kern w:val="0"/>
                <w:sz w:val="21"/>
                <w:szCs w:val="24"/>
              </w:rPr>
            </w:pPr>
            <w:r>
              <w:rPr>
                <w:rFonts w:hint="eastAsia"/>
                <w:kern w:val="0"/>
              </w:rPr>
              <w:t>要望理由</w:t>
            </w:r>
          </w:p>
        </w:tc>
        <w:tc>
          <w:tcPr>
            <w:tcW w:w="8085" w:type="dxa"/>
            <w:tcBorders>
              <w:top w:val="single" w:sz="4" w:space="0" w:color="auto"/>
              <w:left w:val="single" w:sz="4" w:space="0" w:color="auto"/>
              <w:bottom w:val="single" w:sz="4" w:space="0" w:color="auto"/>
              <w:right w:val="single" w:sz="4" w:space="0" w:color="auto"/>
            </w:tcBorders>
            <w:vAlign w:val="center"/>
          </w:tcPr>
          <w:p w14:paraId="6C6FBC7B" w14:textId="77777777" w:rsidR="00397D0C" w:rsidRDefault="00397D0C" w:rsidP="000C55F8">
            <w:pPr>
              <w:rPr>
                <w:sz w:val="21"/>
                <w:szCs w:val="24"/>
              </w:rPr>
            </w:pPr>
          </w:p>
        </w:tc>
      </w:tr>
      <w:tr w:rsidR="00397D0C" w14:paraId="0F6AE7E9" w14:textId="77777777" w:rsidTr="00506D04">
        <w:trPr>
          <w:trHeight w:val="5789"/>
        </w:trPr>
        <w:tc>
          <w:tcPr>
            <w:tcW w:w="1980" w:type="dxa"/>
            <w:tcBorders>
              <w:top w:val="single" w:sz="4" w:space="0" w:color="auto"/>
              <w:left w:val="single" w:sz="4" w:space="0" w:color="auto"/>
              <w:bottom w:val="single" w:sz="4" w:space="0" w:color="auto"/>
              <w:right w:val="single" w:sz="4" w:space="0" w:color="auto"/>
            </w:tcBorders>
            <w:vAlign w:val="center"/>
            <w:hideMark/>
          </w:tcPr>
          <w:p w14:paraId="02218E7F" w14:textId="77777777" w:rsidR="00397D0C" w:rsidRDefault="00397D0C" w:rsidP="00082E23">
            <w:pPr>
              <w:jc w:val="distribute"/>
              <w:rPr>
                <w:sz w:val="21"/>
                <w:szCs w:val="24"/>
              </w:rPr>
            </w:pPr>
            <w:r>
              <w:rPr>
                <w:rFonts w:hint="eastAsia"/>
              </w:rPr>
              <w:t>備　考</w:t>
            </w:r>
          </w:p>
        </w:tc>
        <w:tc>
          <w:tcPr>
            <w:tcW w:w="8085" w:type="dxa"/>
            <w:tcBorders>
              <w:top w:val="single" w:sz="4" w:space="0" w:color="auto"/>
              <w:left w:val="single" w:sz="4" w:space="0" w:color="auto"/>
              <w:bottom w:val="single" w:sz="4" w:space="0" w:color="auto"/>
              <w:right w:val="single" w:sz="4" w:space="0" w:color="auto"/>
            </w:tcBorders>
          </w:tcPr>
          <w:p w14:paraId="5C645056" w14:textId="77777777" w:rsidR="00397D0C" w:rsidRDefault="00397D0C">
            <w:pPr>
              <w:rPr>
                <w:sz w:val="21"/>
                <w:szCs w:val="24"/>
              </w:rPr>
            </w:pPr>
          </w:p>
        </w:tc>
      </w:tr>
    </w:tbl>
    <w:p w14:paraId="134F9902" w14:textId="77777777" w:rsidR="00397D0C" w:rsidRDefault="00397D0C" w:rsidP="00397D0C">
      <w:pPr>
        <w:rPr>
          <w:rFonts w:ascii="Century" w:eastAsia="ＭＳ 明朝" w:hAnsi="Century" w:cs="Times New Roman"/>
          <w:sz w:val="21"/>
        </w:rPr>
      </w:pPr>
    </w:p>
    <w:p w14:paraId="6FADA084" w14:textId="77777777" w:rsidR="00397D0C" w:rsidRDefault="00397D0C" w:rsidP="00397D0C">
      <w:pPr>
        <w:jc w:val="center"/>
        <w:rPr>
          <w:sz w:val="24"/>
        </w:rPr>
      </w:pPr>
      <w:r>
        <w:br w:type="page"/>
      </w:r>
    </w:p>
    <w:p w14:paraId="72F3CA08" w14:textId="77777777" w:rsidR="00397D0C" w:rsidRDefault="00C21336" w:rsidP="000C55F8">
      <w:pPr>
        <w:rPr>
          <w:sz w:val="21"/>
          <w:szCs w:val="21"/>
        </w:rPr>
      </w:pPr>
      <w:r w:rsidRPr="00C21336">
        <w:rPr>
          <w:rFonts w:hint="eastAsia"/>
          <w:sz w:val="21"/>
          <w:szCs w:val="21"/>
        </w:rPr>
        <w:lastRenderedPageBreak/>
        <w:t>（様式第１号関係）</w:t>
      </w:r>
    </w:p>
    <w:p w14:paraId="0D9A8C45" w14:textId="77777777" w:rsidR="00C21336" w:rsidRDefault="00C21336" w:rsidP="000C55F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134"/>
        <w:gridCol w:w="1701"/>
        <w:gridCol w:w="2661"/>
        <w:gridCol w:w="3435"/>
      </w:tblGrid>
      <w:tr w:rsidR="00397D0C" w14:paraId="32A6F7BB" w14:textId="77777777" w:rsidTr="003D26FF">
        <w:trPr>
          <w:trHeight w:val="10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D03F42D" w14:textId="77777777" w:rsidR="00397D0C" w:rsidRDefault="00397D0C">
            <w:pPr>
              <w:rPr>
                <w:sz w:val="21"/>
                <w:szCs w:val="24"/>
              </w:rPr>
            </w:pPr>
            <w:r>
              <w:rPr>
                <w:rFonts w:hint="eastAsia"/>
              </w:rPr>
              <w:t>事業を行う土地の状況</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BBB5CA2" w14:textId="77777777" w:rsidR="00397D0C" w:rsidRDefault="00397D0C" w:rsidP="003D26FF">
            <w:pPr>
              <w:widowControl/>
              <w:ind w:firstLineChars="100" w:firstLine="208"/>
              <w:jc w:val="distribute"/>
              <w:rPr>
                <w:sz w:val="21"/>
                <w:szCs w:val="24"/>
              </w:rPr>
            </w:pPr>
            <w:r>
              <w:rPr>
                <w:rFonts w:hint="eastAsia"/>
              </w:rPr>
              <w:t>地　　　番</w:t>
            </w:r>
          </w:p>
        </w:tc>
        <w:tc>
          <w:tcPr>
            <w:tcW w:w="6096" w:type="dxa"/>
            <w:gridSpan w:val="2"/>
            <w:tcBorders>
              <w:top w:val="single" w:sz="4" w:space="0" w:color="auto"/>
              <w:left w:val="single" w:sz="4" w:space="0" w:color="auto"/>
              <w:bottom w:val="single" w:sz="4" w:space="0" w:color="auto"/>
              <w:right w:val="single" w:sz="4" w:space="0" w:color="auto"/>
            </w:tcBorders>
          </w:tcPr>
          <w:p w14:paraId="7DDD771C" w14:textId="77777777" w:rsidR="00397D0C" w:rsidRDefault="00397D0C" w:rsidP="00417334">
            <w:pPr>
              <w:spacing w:beforeLines="50" w:before="151"/>
              <w:rPr>
                <w:rFonts w:eastAsia="ＭＳ 明朝" w:cs="Times New Roman"/>
                <w:sz w:val="21"/>
                <w:szCs w:val="24"/>
              </w:rPr>
            </w:pPr>
            <w:r>
              <w:rPr>
                <w:rFonts w:hint="eastAsia"/>
              </w:rPr>
              <w:t>三豊市　　　　　　町　　　　　　　　　　　番地</w:t>
            </w:r>
          </w:p>
          <w:p w14:paraId="342F5938" w14:textId="77777777" w:rsidR="00397D0C" w:rsidRDefault="00397D0C"/>
          <w:p w14:paraId="177E907D" w14:textId="77777777" w:rsidR="00397D0C" w:rsidRDefault="00397D0C"/>
          <w:p w14:paraId="6D79C866" w14:textId="77777777" w:rsidR="00397D0C" w:rsidRDefault="00397D0C"/>
          <w:p w14:paraId="7409EBB6" w14:textId="77777777" w:rsidR="00397D0C" w:rsidRDefault="00397D0C"/>
          <w:p w14:paraId="3BA48C4B" w14:textId="77777777" w:rsidR="00397D0C" w:rsidRPr="003D26FF" w:rsidRDefault="00397D0C" w:rsidP="003D26FF">
            <w:pPr>
              <w:ind w:left="168" w:hangingChars="100" w:hanging="168"/>
              <w:rPr>
                <w:sz w:val="18"/>
                <w:szCs w:val="18"/>
              </w:rPr>
            </w:pPr>
            <w:r w:rsidRPr="003D26FF">
              <w:rPr>
                <w:rFonts w:hint="eastAsia"/>
                <w:sz w:val="18"/>
                <w:szCs w:val="18"/>
              </w:rPr>
              <w:t>※　複数の地番の土地に関係する場合は、事業を実施する全ての土地について記載してください。この様式</w:t>
            </w:r>
            <w:r w:rsidRPr="003D26FF">
              <w:rPr>
                <w:sz w:val="18"/>
                <w:szCs w:val="18"/>
              </w:rPr>
              <w:t>1</w:t>
            </w:r>
            <w:r w:rsidRPr="003D26FF">
              <w:rPr>
                <w:rFonts w:hint="eastAsia"/>
                <w:sz w:val="18"/>
                <w:szCs w:val="18"/>
              </w:rPr>
              <w:t>枚で記載できないときは、この様式を複数枚使用して、全ての地番の土地について明確に記載してください。</w:t>
            </w:r>
          </w:p>
        </w:tc>
      </w:tr>
      <w:tr w:rsidR="00397D0C" w14:paraId="34275CA6" w14:textId="77777777" w:rsidTr="003D26FF">
        <w:trPr>
          <w:trHeight w:val="52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A7A9CA5" w14:textId="77777777" w:rsidR="00397D0C" w:rsidRDefault="00397D0C">
            <w:pPr>
              <w:widowControl/>
              <w:jc w:val="left"/>
              <w:rPr>
                <w:sz w:val="21"/>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CD84C5E" w14:textId="77777777" w:rsidR="00397D0C" w:rsidRDefault="00397D0C" w:rsidP="003D26FF">
            <w:pPr>
              <w:ind w:firstLineChars="100" w:firstLine="208"/>
              <w:jc w:val="distribute"/>
              <w:rPr>
                <w:sz w:val="21"/>
                <w:szCs w:val="24"/>
              </w:rPr>
            </w:pPr>
            <w:r>
              <w:rPr>
                <w:rFonts w:hint="eastAsia"/>
              </w:rPr>
              <w:t>地目・地積</w:t>
            </w:r>
          </w:p>
        </w:tc>
        <w:tc>
          <w:tcPr>
            <w:tcW w:w="2661" w:type="dxa"/>
            <w:tcBorders>
              <w:top w:val="single" w:sz="4" w:space="0" w:color="auto"/>
              <w:left w:val="single" w:sz="4" w:space="0" w:color="auto"/>
              <w:bottom w:val="single" w:sz="4" w:space="0" w:color="auto"/>
              <w:right w:val="single" w:sz="4" w:space="0" w:color="auto"/>
            </w:tcBorders>
            <w:vAlign w:val="center"/>
          </w:tcPr>
          <w:p w14:paraId="70F69799" w14:textId="77777777" w:rsidR="00397D0C" w:rsidRDefault="00397D0C">
            <w:pPr>
              <w:rPr>
                <w:sz w:val="21"/>
                <w:szCs w:val="24"/>
              </w:rPr>
            </w:pPr>
          </w:p>
        </w:tc>
        <w:tc>
          <w:tcPr>
            <w:tcW w:w="3435" w:type="dxa"/>
            <w:tcBorders>
              <w:top w:val="single" w:sz="4" w:space="0" w:color="auto"/>
              <w:left w:val="single" w:sz="4" w:space="0" w:color="auto"/>
              <w:bottom w:val="single" w:sz="4" w:space="0" w:color="auto"/>
              <w:right w:val="single" w:sz="4" w:space="0" w:color="auto"/>
            </w:tcBorders>
            <w:vAlign w:val="center"/>
            <w:hideMark/>
          </w:tcPr>
          <w:p w14:paraId="3F22C689" w14:textId="77777777" w:rsidR="00397D0C" w:rsidRDefault="00397D0C" w:rsidP="003D26FF">
            <w:pPr>
              <w:ind w:firstLineChars="1100" w:firstLine="2291"/>
              <w:rPr>
                <w:sz w:val="21"/>
                <w:szCs w:val="24"/>
              </w:rPr>
            </w:pPr>
            <w:r>
              <w:rPr>
                <w:rFonts w:hint="eastAsia"/>
              </w:rPr>
              <w:t>㎡</w:t>
            </w:r>
          </w:p>
        </w:tc>
      </w:tr>
      <w:tr w:rsidR="00397D0C" w14:paraId="68467343" w14:textId="77777777" w:rsidTr="003D26FF">
        <w:trPr>
          <w:trHeight w:val="67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1A0ED7" w14:textId="77777777" w:rsidR="00397D0C" w:rsidRDefault="00397D0C">
            <w:pPr>
              <w:widowControl/>
              <w:jc w:val="left"/>
              <w:rPr>
                <w:sz w:val="21"/>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3B83356" w14:textId="77777777" w:rsidR="00397D0C" w:rsidRDefault="00397D0C" w:rsidP="003D26FF">
            <w:pPr>
              <w:jc w:val="distribute"/>
              <w:rPr>
                <w:sz w:val="21"/>
                <w:szCs w:val="24"/>
              </w:rPr>
            </w:pPr>
            <w:r>
              <w:rPr>
                <w:rFonts w:hint="eastAsia"/>
              </w:rPr>
              <w:t>農地の場合、農地転用年月日</w:t>
            </w:r>
          </w:p>
        </w:tc>
        <w:tc>
          <w:tcPr>
            <w:tcW w:w="6096" w:type="dxa"/>
            <w:gridSpan w:val="2"/>
            <w:tcBorders>
              <w:top w:val="single" w:sz="4" w:space="0" w:color="auto"/>
              <w:left w:val="single" w:sz="4" w:space="0" w:color="auto"/>
              <w:bottom w:val="single" w:sz="4" w:space="0" w:color="auto"/>
              <w:right w:val="single" w:sz="4" w:space="0" w:color="auto"/>
            </w:tcBorders>
            <w:hideMark/>
          </w:tcPr>
          <w:p w14:paraId="3C962CEE" w14:textId="77777777" w:rsidR="00397D0C" w:rsidRDefault="00397D0C" w:rsidP="00CA1707">
            <w:pPr>
              <w:spacing w:beforeLines="50" w:before="151"/>
              <w:ind w:firstLineChars="200" w:firstLine="416"/>
              <w:rPr>
                <w:sz w:val="21"/>
                <w:szCs w:val="24"/>
              </w:rPr>
            </w:pPr>
            <w:r>
              <w:rPr>
                <w:rFonts w:hint="eastAsia"/>
              </w:rPr>
              <w:t xml:space="preserve">　　　年　　　月　　　日</w:t>
            </w:r>
          </w:p>
        </w:tc>
      </w:tr>
      <w:tr w:rsidR="00397D0C" w14:paraId="26F43876" w14:textId="77777777" w:rsidTr="003D26FF">
        <w:trPr>
          <w:trHeight w:val="111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C0B225" w14:textId="77777777" w:rsidR="00397D0C" w:rsidRDefault="00397D0C">
            <w:pPr>
              <w:widowControl/>
              <w:jc w:val="left"/>
              <w:rPr>
                <w:sz w:val="21"/>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87F295C" w14:textId="77777777" w:rsidR="00397D0C" w:rsidRDefault="00397D0C" w:rsidP="003D26FF">
            <w:pPr>
              <w:jc w:val="distribute"/>
              <w:rPr>
                <w:sz w:val="21"/>
                <w:szCs w:val="24"/>
              </w:rPr>
            </w:pPr>
            <w:r>
              <w:rPr>
                <w:rFonts w:hint="eastAsia"/>
              </w:rPr>
              <w:t>現在の所有者の氏名・住所（名称・所在地）</w:t>
            </w:r>
          </w:p>
        </w:tc>
        <w:tc>
          <w:tcPr>
            <w:tcW w:w="6096" w:type="dxa"/>
            <w:gridSpan w:val="2"/>
            <w:tcBorders>
              <w:top w:val="single" w:sz="4" w:space="0" w:color="auto"/>
              <w:left w:val="single" w:sz="4" w:space="0" w:color="auto"/>
              <w:bottom w:val="single" w:sz="4" w:space="0" w:color="auto"/>
              <w:right w:val="single" w:sz="4" w:space="0" w:color="auto"/>
            </w:tcBorders>
          </w:tcPr>
          <w:p w14:paraId="116261E7" w14:textId="77777777" w:rsidR="00397D0C" w:rsidRDefault="00397D0C">
            <w:pPr>
              <w:widowControl/>
              <w:jc w:val="left"/>
              <w:rPr>
                <w:rFonts w:eastAsia="ＭＳ 明朝" w:cs="Times New Roman"/>
                <w:sz w:val="21"/>
                <w:szCs w:val="24"/>
              </w:rPr>
            </w:pPr>
          </w:p>
          <w:p w14:paraId="0652863B" w14:textId="77777777" w:rsidR="00397D0C" w:rsidRDefault="00397D0C">
            <w:pPr>
              <w:rPr>
                <w:sz w:val="21"/>
                <w:szCs w:val="24"/>
              </w:rPr>
            </w:pPr>
          </w:p>
        </w:tc>
      </w:tr>
      <w:tr w:rsidR="00397D0C" w14:paraId="6131C02C" w14:textId="77777777" w:rsidTr="003D26FF">
        <w:trPr>
          <w:trHeight w:val="9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26D519" w14:textId="77777777" w:rsidR="00397D0C" w:rsidRDefault="00397D0C">
            <w:pPr>
              <w:widowControl/>
              <w:jc w:val="left"/>
              <w:rPr>
                <w:sz w:val="21"/>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C9C579" w14:textId="77777777" w:rsidR="00397D0C" w:rsidRDefault="00397D0C" w:rsidP="003D26FF">
            <w:pPr>
              <w:jc w:val="distribute"/>
              <w:rPr>
                <w:sz w:val="21"/>
                <w:szCs w:val="24"/>
              </w:rPr>
            </w:pPr>
            <w:r>
              <w:rPr>
                <w:rFonts w:hint="eastAsia"/>
              </w:rPr>
              <w:t>購入予定の場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A97EF0" w14:textId="77777777" w:rsidR="00397D0C" w:rsidRDefault="00397D0C" w:rsidP="003D26FF">
            <w:pPr>
              <w:jc w:val="distribute"/>
              <w:rPr>
                <w:rFonts w:eastAsia="ＭＳ 明朝" w:cs="Times New Roman"/>
                <w:sz w:val="21"/>
                <w:szCs w:val="24"/>
              </w:rPr>
            </w:pPr>
            <w:r>
              <w:rPr>
                <w:rFonts w:hint="eastAsia"/>
              </w:rPr>
              <w:t>購入相手方の</w:t>
            </w:r>
          </w:p>
          <w:p w14:paraId="72778EB5" w14:textId="77777777" w:rsidR="00397D0C" w:rsidRDefault="00397D0C" w:rsidP="003D26FF">
            <w:pPr>
              <w:jc w:val="distribute"/>
              <w:rPr>
                <w:sz w:val="21"/>
                <w:szCs w:val="24"/>
              </w:rPr>
            </w:pPr>
            <w:r>
              <w:rPr>
                <w:rFonts w:hint="eastAsia"/>
              </w:rPr>
              <w:t>氏名・住所</w:t>
            </w:r>
          </w:p>
        </w:tc>
        <w:tc>
          <w:tcPr>
            <w:tcW w:w="6096" w:type="dxa"/>
            <w:gridSpan w:val="2"/>
            <w:tcBorders>
              <w:top w:val="single" w:sz="4" w:space="0" w:color="auto"/>
              <w:left w:val="single" w:sz="4" w:space="0" w:color="auto"/>
              <w:bottom w:val="single" w:sz="4" w:space="0" w:color="auto"/>
              <w:right w:val="single" w:sz="4" w:space="0" w:color="auto"/>
            </w:tcBorders>
          </w:tcPr>
          <w:p w14:paraId="6FAAA791" w14:textId="77777777" w:rsidR="00397D0C" w:rsidRDefault="00397D0C">
            <w:pPr>
              <w:widowControl/>
              <w:jc w:val="left"/>
              <w:rPr>
                <w:rFonts w:eastAsia="ＭＳ 明朝" w:cs="Times New Roman"/>
                <w:sz w:val="21"/>
                <w:szCs w:val="24"/>
              </w:rPr>
            </w:pPr>
          </w:p>
          <w:p w14:paraId="00EB6296" w14:textId="77777777" w:rsidR="00397D0C" w:rsidRDefault="00397D0C">
            <w:pPr>
              <w:rPr>
                <w:sz w:val="21"/>
                <w:szCs w:val="24"/>
              </w:rPr>
            </w:pPr>
          </w:p>
        </w:tc>
      </w:tr>
      <w:tr w:rsidR="00397D0C" w14:paraId="58ECF65A" w14:textId="77777777" w:rsidTr="003D26FF">
        <w:trPr>
          <w:trHeight w:val="61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A65437" w14:textId="77777777" w:rsidR="00397D0C" w:rsidRDefault="00397D0C">
            <w:pPr>
              <w:widowControl/>
              <w:jc w:val="left"/>
              <w:rPr>
                <w:sz w:val="21"/>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F9AD6E" w14:textId="77777777" w:rsidR="00397D0C" w:rsidRDefault="00397D0C" w:rsidP="003D26FF">
            <w:pPr>
              <w:widowControl/>
              <w:jc w:val="distribute"/>
              <w:rPr>
                <w:sz w:val="21"/>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7F1A92" w14:textId="77777777" w:rsidR="00397D0C" w:rsidRDefault="00397D0C" w:rsidP="003D26FF">
            <w:pPr>
              <w:jc w:val="distribute"/>
              <w:rPr>
                <w:sz w:val="21"/>
                <w:szCs w:val="24"/>
              </w:rPr>
            </w:pPr>
            <w:r>
              <w:rPr>
                <w:rFonts w:hint="eastAsia"/>
              </w:rPr>
              <w:t>購入予定日</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732B230F" w14:textId="77777777" w:rsidR="00397D0C" w:rsidRDefault="00397D0C" w:rsidP="00CA1707">
            <w:pPr>
              <w:ind w:firstLineChars="200" w:firstLine="416"/>
              <w:rPr>
                <w:sz w:val="21"/>
                <w:szCs w:val="24"/>
              </w:rPr>
            </w:pPr>
            <w:r>
              <w:rPr>
                <w:rFonts w:hint="eastAsia"/>
              </w:rPr>
              <w:t xml:space="preserve">　　　年　　　月　　　日</w:t>
            </w:r>
          </w:p>
        </w:tc>
      </w:tr>
      <w:tr w:rsidR="00397D0C" w14:paraId="26D3FE92" w14:textId="77777777" w:rsidTr="003D26FF">
        <w:trPr>
          <w:trHeight w:val="86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5B3B6EF" w14:textId="77777777" w:rsidR="00397D0C" w:rsidRDefault="00397D0C">
            <w:pPr>
              <w:widowControl/>
              <w:jc w:val="left"/>
              <w:rPr>
                <w:sz w:val="21"/>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7DB94E" w14:textId="77777777" w:rsidR="00397D0C" w:rsidRDefault="00397D0C" w:rsidP="003D26FF">
            <w:pPr>
              <w:spacing w:line="240" w:lineRule="exact"/>
              <w:jc w:val="distribute"/>
              <w:rPr>
                <w:sz w:val="21"/>
                <w:szCs w:val="24"/>
              </w:rPr>
            </w:pPr>
            <w:r>
              <w:rPr>
                <w:rFonts w:hint="eastAsia"/>
              </w:rPr>
              <w:t>事業後、貸借することになる場合（事業後の状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3AADF1" w14:textId="77777777" w:rsidR="00397D0C" w:rsidRDefault="00397D0C" w:rsidP="003D26FF">
            <w:pPr>
              <w:jc w:val="distribute"/>
              <w:rPr>
                <w:rFonts w:eastAsia="ＭＳ 明朝" w:cs="Times New Roman"/>
                <w:sz w:val="21"/>
                <w:szCs w:val="24"/>
              </w:rPr>
            </w:pPr>
            <w:r>
              <w:rPr>
                <w:rFonts w:hint="eastAsia"/>
              </w:rPr>
              <w:t>貸主の</w:t>
            </w:r>
          </w:p>
          <w:p w14:paraId="4A2FD0C4" w14:textId="77777777" w:rsidR="00397D0C" w:rsidRDefault="00397D0C" w:rsidP="003D26FF">
            <w:pPr>
              <w:jc w:val="distribute"/>
              <w:rPr>
                <w:sz w:val="21"/>
                <w:szCs w:val="24"/>
              </w:rPr>
            </w:pPr>
            <w:r>
              <w:rPr>
                <w:rFonts w:hint="eastAsia"/>
              </w:rPr>
              <w:t>氏名・住所</w:t>
            </w:r>
          </w:p>
        </w:tc>
        <w:tc>
          <w:tcPr>
            <w:tcW w:w="6096" w:type="dxa"/>
            <w:gridSpan w:val="2"/>
            <w:tcBorders>
              <w:top w:val="single" w:sz="4" w:space="0" w:color="auto"/>
              <w:left w:val="single" w:sz="4" w:space="0" w:color="auto"/>
              <w:bottom w:val="single" w:sz="4" w:space="0" w:color="auto"/>
              <w:right w:val="single" w:sz="4" w:space="0" w:color="auto"/>
            </w:tcBorders>
          </w:tcPr>
          <w:p w14:paraId="2768BD5B" w14:textId="77777777" w:rsidR="00397D0C" w:rsidRDefault="00397D0C">
            <w:pPr>
              <w:widowControl/>
              <w:jc w:val="left"/>
              <w:rPr>
                <w:rFonts w:eastAsia="ＭＳ 明朝" w:cs="Times New Roman"/>
                <w:sz w:val="21"/>
                <w:szCs w:val="24"/>
              </w:rPr>
            </w:pPr>
          </w:p>
          <w:p w14:paraId="783510D7" w14:textId="77777777" w:rsidR="00397D0C" w:rsidRDefault="00397D0C">
            <w:pPr>
              <w:rPr>
                <w:sz w:val="21"/>
                <w:szCs w:val="24"/>
              </w:rPr>
            </w:pPr>
          </w:p>
        </w:tc>
      </w:tr>
      <w:tr w:rsidR="00397D0C" w14:paraId="7D2687AB" w14:textId="77777777" w:rsidTr="003D26FF">
        <w:trPr>
          <w:trHeight w:val="93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DD9E143" w14:textId="77777777" w:rsidR="00397D0C" w:rsidRDefault="00397D0C">
            <w:pPr>
              <w:widowControl/>
              <w:jc w:val="left"/>
              <w:rPr>
                <w:sz w:val="21"/>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A37FFD" w14:textId="77777777" w:rsidR="00397D0C" w:rsidRDefault="00397D0C" w:rsidP="003D26FF">
            <w:pPr>
              <w:widowControl/>
              <w:jc w:val="distribute"/>
              <w:rPr>
                <w:sz w:val="21"/>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71CCAD" w14:textId="77777777" w:rsidR="00397D0C" w:rsidRDefault="00397D0C" w:rsidP="003D26FF">
            <w:pPr>
              <w:jc w:val="distribute"/>
              <w:rPr>
                <w:sz w:val="21"/>
                <w:szCs w:val="24"/>
              </w:rPr>
            </w:pPr>
            <w:r>
              <w:rPr>
                <w:rFonts w:hint="eastAsia"/>
              </w:rPr>
              <w:t>契約内容（貸借期間、賃料）</w:t>
            </w:r>
          </w:p>
        </w:tc>
        <w:tc>
          <w:tcPr>
            <w:tcW w:w="6096" w:type="dxa"/>
            <w:gridSpan w:val="2"/>
            <w:tcBorders>
              <w:top w:val="single" w:sz="4" w:space="0" w:color="auto"/>
              <w:left w:val="single" w:sz="4" w:space="0" w:color="auto"/>
              <w:bottom w:val="single" w:sz="4" w:space="0" w:color="auto"/>
              <w:right w:val="single" w:sz="4" w:space="0" w:color="auto"/>
            </w:tcBorders>
          </w:tcPr>
          <w:p w14:paraId="61C5D26D" w14:textId="77777777" w:rsidR="00397D0C" w:rsidRDefault="00397D0C">
            <w:pPr>
              <w:rPr>
                <w:sz w:val="21"/>
                <w:szCs w:val="24"/>
              </w:rPr>
            </w:pPr>
          </w:p>
        </w:tc>
      </w:tr>
    </w:tbl>
    <w:p w14:paraId="4A2FB6CA" w14:textId="77777777" w:rsidR="00397D0C" w:rsidRDefault="00397D0C" w:rsidP="00397D0C">
      <w:pPr>
        <w:rPr>
          <w:rFonts w:ascii="Century" w:eastAsia="ＭＳ 明朝" w:hAnsi="Century" w:cs="Times New Roman"/>
          <w:sz w:val="21"/>
        </w:rPr>
      </w:pPr>
    </w:p>
    <w:p w14:paraId="23842D0A" w14:textId="77777777" w:rsidR="00397D0C" w:rsidRDefault="00397D0C" w:rsidP="00397D0C">
      <w:pPr>
        <w:jc w:val="center"/>
        <w:rPr>
          <w:sz w:val="24"/>
        </w:rPr>
      </w:pPr>
      <w:r>
        <w:br w:type="page"/>
      </w:r>
    </w:p>
    <w:p w14:paraId="20C0A151" w14:textId="77777777" w:rsidR="00397D0C" w:rsidRDefault="00C21336" w:rsidP="00082E23">
      <w:pPr>
        <w:rPr>
          <w:sz w:val="21"/>
          <w:szCs w:val="21"/>
        </w:rPr>
      </w:pPr>
      <w:r w:rsidRPr="00C21336">
        <w:rPr>
          <w:rFonts w:hint="eastAsia"/>
          <w:sz w:val="21"/>
          <w:szCs w:val="21"/>
        </w:rPr>
        <w:lastRenderedPageBreak/>
        <w:t>（様式第１号関係）</w:t>
      </w:r>
    </w:p>
    <w:p w14:paraId="18F95B3F" w14:textId="77777777" w:rsidR="00C21336" w:rsidRDefault="00C21336" w:rsidP="00082E23">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134"/>
        <w:gridCol w:w="1701"/>
        <w:gridCol w:w="2661"/>
        <w:gridCol w:w="3435"/>
      </w:tblGrid>
      <w:tr w:rsidR="00397D0C" w14:paraId="798548D5" w14:textId="77777777" w:rsidTr="00082E23">
        <w:trPr>
          <w:trHeight w:val="85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12E49EB" w14:textId="77777777" w:rsidR="00397D0C" w:rsidRDefault="00397D0C">
            <w:pPr>
              <w:rPr>
                <w:sz w:val="21"/>
                <w:szCs w:val="24"/>
              </w:rPr>
            </w:pPr>
            <w:r>
              <w:rPr>
                <w:rFonts w:hint="eastAsia"/>
              </w:rPr>
              <w:t>現在自治会集会所が建っている土地の状況</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7D68187" w14:textId="77777777" w:rsidR="00397D0C" w:rsidRDefault="00397D0C" w:rsidP="00082E23">
            <w:pPr>
              <w:widowControl/>
              <w:ind w:firstLineChars="100" w:firstLine="208"/>
              <w:jc w:val="distribute"/>
              <w:rPr>
                <w:sz w:val="21"/>
                <w:szCs w:val="24"/>
              </w:rPr>
            </w:pPr>
            <w:r>
              <w:rPr>
                <w:rFonts w:hint="eastAsia"/>
              </w:rPr>
              <w:t>地　　　番</w:t>
            </w:r>
          </w:p>
        </w:tc>
        <w:tc>
          <w:tcPr>
            <w:tcW w:w="6096" w:type="dxa"/>
            <w:gridSpan w:val="2"/>
            <w:tcBorders>
              <w:top w:val="single" w:sz="4" w:space="0" w:color="auto"/>
              <w:left w:val="single" w:sz="4" w:space="0" w:color="auto"/>
              <w:bottom w:val="single" w:sz="4" w:space="0" w:color="auto"/>
              <w:right w:val="single" w:sz="4" w:space="0" w:color="auto"/>
            </w:tcBorders>
          </w:tcPr>
          <w:p w14:paraId="5B340AFB" w14:textId="77777777" w:rsidR="00397D0C" w:rsidRDefault="00397D0C" w:rsidP="00417334">
            <w:pPr>
              <w:spacing w:beforeLines="50" w:before="151"/>
              <w:rPr>
                <w:rFonts w:eastAsia="ＭＳ 明朝" w:cs="Times New Roman"/>
                <w:sz w:val="21"/>
                <w:szCs w:val="24"/>
              </w:rPr>
            </w:pPr>
            <w:r>
              <w:rPr>
                <w:rFonts w:hint="eastAsia"/>
              </w:rPr>
              <w:t>三豊市　　　　　　町　　　　　　　　　　　番地</w:t>
            </w:r>
          </w:p>
          <w:p w14:paraId="76963172" w14:textId="77777777" w:rsidR="00397D0C" w:rsidRDefault="00397D0C"/>
          <w:p w14:paraId="7AF3E2B0" w14:textId="77777777" w:rsidR="00397D0C" w:rsidRDefault="00397D0C"/>
          <w:p w14:paraId="794C78F0" w14:textId="77777777" w:rsidR="00397D0C" w:rsidRDefault="00397D0C"/>
          <w:p w14:paraId="05C88AE6" w14:textId="77777777" w:rsidR="00397D0C" w:rsidRPr="00082E23" w:rsidRDefault="00397D0C" w:rsidP="00082E23">
            <w:pPr>
              <w:ind w:left="168" w:hangingChars="100" w:hanging="168"/>
              <w:rPr>
                <w:sz w:val="18"/>
                <w:szCs w:val="18"/>
              </w:rPr>
            </w:pPr>
            <w:r w:rsidRPr="00082E23">
              <w:rPr>
                <w:rFonts w:hint="eastAsia"/>
                <w:sz w:val="18"/>
                <w:szCs w:val="18"/>
              </w:rPr>
              <w:t>※　複数の地番の土地に関係する場合は、現在自治会集会所が建っている全ての土地について記載してください。この様式</w:t>
            </w:r>
            <w:r w:rsidRPr="00082E23">
              <w:rPr>
                <w:sz w:val="18"/>
                <w:szCs w:val="18"/>
              </w:rPr>
              <w:t>1</w:t>
            </w:r>
            <w:r w:rsidRPr="00082E23">
              <w:rPr>
                <w:rFonts w:hint="eastAsia"/>
                <w:sz w:val="18"/>
                <w:szCs w:val="18"/>
              </w:rPr>
              <w:t>枚で記載できないときは、この様式を複数枚使用して、全ての地番の土地について明確に記載してください。</w:t>
            </w:r>
          </w:p>
        </w:tc>
      </w:tr>
      <w:tr w:rsidR="00397D0C" w14:paraId="56002321" w14:textId="77777777" w:rsidTr="00082E23">
        <w:trPr>
          <w:trHeight w:val="50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4804D3" w14:textId="77777777" w:rsidR="00397D0C" w:rsidRDefault="00397D0C">
            <w:pPr>
              <w:widowControl/>
              <w:jc w:val="left"/>
              <w:rPr>
                <w:sz w:val="21"/>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AEDC66E" w14:textId="77777777" w:rsidR="00397D0C" w:rsidRDefault="00397D0C" w:rsidP="00082E23">
            <w:pPr>
              <w:jc w:val="distribute"/>
              <w:rPr>
                <w:sz w:val="21"/>
                <w:szCs w:val="24"/>
              </w:rPr>
            </w:pPr>
            <w:r>
              <w:rPr>
                <w:rFonts w:hint="eastAsia"/>
              </w:rPr>
              <w:t>地目・地積</w:t>
            </w:r>
          </w:p>
        </w:tc>
        <w:tc>
          <w:tcPr>
            <w:tcW w:w="2661" w:type="dxa"/>
            <w:tcBorders>
              <w:top w:val="single" w:sz="4" w:space="0" w:color="auto"/>
              <w:left w:val="single" w:sz="4" w:space="0" w:color="auto"/>
              <w:bottom w:val="single" w:sz="4" w:space="0" w:color="auto"/>
              <w:right w:val="single" w:sz="4" w:space="0" w:color="auto"/>
            </w:tcBorders>
            <w:vAlign w:val="center"/>
          </w:tcPr>
          <w:p w14:paraId="7EE23124" w14:textId="77777777" w:rsidR="00397D0C" w:rsidRDefault="00397D0C">
            <w:pPr>
              <w:rPr>
                <w:sz w:val="21"/>
                <w:szCs w:val="24"/>
              </w:rPr>
            </w:pPr>
          </w:p>
        </w:tc>
        <w:tc>
          <w:tcPr>
            <w:tcW w:w="3435" w:type="dxa"/>
            <w:tcBorders>
              <w:top w:val="single" w:sz="4" w:space="0" w:color="auto"/>
              <w:left w:val="single" w:sz="4" w:space="0" w:color="auto"/>
              <w:bottom w:val="single" w:sz="4" w:space="0" w:color="auto"/>
              <w:right w:val="single" w:sz="4" w:space="0" w:color="auto"/>
            </w:tcBorders>
            <w:vAlign w:val="center"/>
            <w:hideMark/>
          </w:tcPr>
          <w:p w14:paraId="46842159" w14:textId="77777777" w:rsidR="00397D0C" w:rsidRDefault="00397D0C">
            <w:pPr>
              <w:jc w:val="right"/>
              <w:rPr>
                <w:sz w:val="21"/>
                <w:szCs w:val="24"/>
              </w:rPr>
            </w:pPr>
            <w:r>
              <w:rPr>
                <w:rFonts w:hint="eastAsia"/>
              </w:rPr>
              <w:t>㎡</w:t>
            </w:r>
          </w:p>
        </w:tc>
      </w:tr>
      <w:tr w:rsidR="00397D0C" w14:paraId="17131147" w14:textId="77777777" w:rsidTr="00082E23">
        <w:trPr>
          <w:trHeight w:val="120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5093FC" w14:textId="77777777" w:rsidR="00397D0C" w:rsidRDefault="00397D0C">
            <w:pPr>
              <w:widowControl/>
              <w:jc w:val="left"/>
              <w:rPr>
                <w:sz w:val="21"/>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44A1312" w14:textId="77777777" w:rsidR="00397D0C" w:rsidRDefault="00397D0C" w:rsidP="00082E23">
            <w:pPr>
              <w:jc w:val="distribute"/>
              <w:rPr>
                <w:sz w:val="21"/>
                <w:szCs w:val="24"/>
              </w:rPr>
            </w:pPr>
            <w:r>
              <w:rPr>
                <w:rFonts w:hint="eastAsia"/>
              </w:rPr>
              <w:t>現在の所有者の氏名・住所（名称・所在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CA824A" w14:textId="77777777" w:rsidR="00397D0C" w:rsidRDefault="00397D0C">
            <w:pPr>
              <w:rPr>
                <w:rFonts w:eastAsia="ＭＳ 明朝" w:cs="Times New Roman"/>
                <w:sz w:val="21"/>
                <w:szCs w:val="24"/>
              </w:rPr>
            </w:pPr>
          </w:p>
          <w:p w14:paraId="4BF5282D" w14:textId="77777777" w:rsidR="00397D0C" w:rsidRDefault="00397D0C">
            <w:pPr>
              <w:rPr>
                <w:sz w:val="21"/>
                <w:szCs w:val="24"/>
              </w:rPr>
            </w:pPr>
          </w:p>
        </w:tc>
      </w:tr>
      <w:tr w:rsidR="00397D0C" w14:paraId="144135A6" w14:textId="77777777" w:rsidTr="00082E23">
        <w:trPr>
          <w:trHeight w:val="89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18A9CD8" w14:textId="77777777" w:rsidR="00397D0C" w:rsidRDefault="00397D0C">
            <w:pPr>
              <w:widowControl/>
              <w:jc w:val="left"/>
              <w:rPr>
                <w:sz w:val="21"/>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AFF252" w14:textId="77777777" w:rsidR="00397D0C" w:rsidRDefault="00397D0C" w:rsidP="00082E23">
            <w:pPr>
              <w:jc w:val="distribute"/>
              <w:rPr>
                <w:sz w:val="21"/>
                <w:szCs w:val="24"/>
              </w:rPr>
            </w:pPr>
            <w:r>
              <w:rPr>
                <w:rFonts w:hint="eastAsia"/>
              </w:rPr>
              <w:t>現在、貸借している場合（現在の状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F0042F" w14:textId="77777777" w:rsidR="00397D0C" w:rsidRDefault="00397D0C" w:rsidP="00082E23">
            <w:pPr>
              <w:jc w:val="distribute"/>
              <w:rPr>
                <w:rFonts w:eastAsia="ＭＳ 明朝" w:cs="Times New Roman"/>
                <w:sz w:val="21"/>
                <w:szCs w:val="24"/>
              </w:rPr>
            </w:pPr>
            <w:r>
              <w:rPr>
                <w:rFonts w:hint="eastAsia"/>
              </w:rPr>
              <w:t>貸主の</w:t>
            </w:r>
          </w:p>
          <w:p w14:paraId="1FDD7B75" w14:textId="77777777" w:rsidR="00397D0C" w:rsidRDefault="00397D0C" w:rsidP="00082E23">
            <w:pPr>
              <w:jc w:val="distribute"/>
              <w:rPr>
                <w:sz w:val="21"/>
                <w:szCs w:val="24"/>
              </w:rPr>
            </w:pPr>
            <w:r>
              <w:rPr>
                <w:rFonts w:hint="eastAsia"/>
              </w:rPr>
              <w:t>氏名・住所</w:t>
            </w:r>
          </w:p>
        </w:tc>
        <w:tc>
          <w:tcPr>
            <w:tcW w:w="6096" w:type="dxa"/>
            <w:gridSpan w:val="2"/>
            <w:tcBorders>
              <w:top w:val="single" w:sz="4" w:space="0" w:color="auto"/>
              <w:left w:val="single" w:sz="4" w:space="0" w:color="auto"/>
              <w:bottom w:val="single" w:sz="4" w:space="0" w:color="auto"/>
              <w:right w:val="single" w:sz="4" w:space="0" w:color="auto"/>
            </w:tcBorders>
          </w:tcPr>
          <w:p w14:paraId="0ED5FF10" w14:textId="77777777" w:rsidR="00397D0C" w:rsidRDefault="00397D0C">
            <w:pPr>
              <w:widowControl/>
              <w:jc w:val="left"/>
              <w:rPr>
                <w:rFonts w:eastAsia="ＭＳ 明朝" w:cs="Times New Roman"/>
                <w:sz w:val="21"/>
                <w:szCs w:val="24"/>
              </w:rPr>
            </w:pPr>
          </w:p>
          <w:p w14:paraId="42A6CE32" w14:textId="77777777" w:rsidR="00397D0C" w:rsidRDefault="00397D0C">
            <w:pPr>
              <w:rPr>
                <w:sz w:val="21"/>
                <w:szCs w:val="24"/>
              </w:rPr>
            </w:pPr>
          </w:p>
        </w:tc>
      </w:tr>
      <w:tr w:rsidR="00397D0C" w14:paraId="59E8F076" w14:textId="77777777" w:rsidTr="00082E23">
        <w:trPr>
          <w:trHeight w:val="83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4B3E0D9" w14:textId="77777777" w:rsidR="00397D0C" w:rsidRDefault="00397D0C">
            <w:pPr>
              <w:widowControl/>
              <w:jc w:val="left"/>
              <w:rPr>
                <w:sz w:val="21"/>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C59982" w14:textId="77777777" w:rsidR="00397D0C" w:rsidRDefault="00397D0C" w:rsidP="00082E23">
            <w:pPr>
              <w:widowControl/>
              <w:jc w:val="distribute"/>
              <w:rPr>
                <w:sz w:val="21"/>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9EDE4D" w14:textId="77777777" w:rsidR="00397D0C" w:rsidRDefault="00397D0C" w:rsidP="00082E23">
            <w:pPr>
              <w:jc w:val="distribute"/>
              <w:rPr>
                <w:sz w:val="21"/>
                <w:szCs w:val="24"/>
              </w:rPr>
            </w:pPr>
            <w:r>
              <w:rPr>
                <w:rFonts w:hint="eastAsia"/>
              </w:rPr>
              <w:t>契約内容（貸借期間、賃料）</w:t>
            </w:r>
          </w:p>
        </w:tc>
        <w:tc>
          <w:tcPr>
            <w:tcW w:w="6096" w:type="dxa"/>
            <w:gridSpan w:val="2"/>
            <w:tcBorders>
              <w:top w:val="single" w:sz="4" w:space="0" w:color="auto"/>
              <w:left w:val="single" w:sz="4" w:space="0" w:color="auto"/>
              <w:bottom w:val="single" w:sz="4" w:space="0" w:color="auto"/>
              <w:right w:val="single" w:sz="4" w:space="0" w:color="auto"/>
            </w:tcBorders>
          </w:tcPr>
          <w:p w14:paraId="5FC31426" w14:textId="77777777" w:rsidR="00397D0C" w:rsidRDefault="00397D0C">
            <w:pPr>
              <w:rPr>
                <w:sz w:val="21"/>
                <w:szCs w:val="24"/>
              </w:rPr>
            </w:pPr>
          </w:p>
        </w:tc>
      </w:tr>
      <w:tr w:rsidR="00397D0C" w14:paraId="4941B306" w14:textId="77777777" w:rsidTr="00082E23">
        <w:trPr>
          <w:trHeight w:val="66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85DC5F8" w14:textId="77777777" w:rsidR="00397D0C" w:rsidRDefault="00397D0C" w:rsidP="00082E23">
            <w:pPr>
              <w:rPr>
                <w:sz w:val="21"/>
                <w:szCs w:val="24"/>
              </w:rPr>
            </w:pPr>
            <w:r>
              <w:rPr>
                <w:rFonts w:hint="eastAsia"/>
              </w:rPr>
              <w:t>現在使用している自治会集会所の建物の状況</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080928A" w14:textId="77777777" w:rsidR="00397D0C" w:rsidRDefault="00397D0C" w:rsidP="00082E23">
            <w:pPr>
              <w:jc w:val="distribute"/>
              <w:rPr>
                <w:sz w:val="21"/>
                <w:szCs w:val="24"/>
              </w:rPr>
            </w:pPr>
            <w:r>
              <w:rPr>
                <w:rFonts w:hint="eastAsia"/>
              </w:rPr>
              <w:t>集会所の有無　・　建築年</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7F826AA2" w14:textId="77777777" w:rsidR="00397D0C" w:rsidRDefault="00397D0C">
            <w:pPr>
              <w:rPr>
                <w:sz w:val="21"/>
                <w:szCs w:val="24"/>
              </w:rPr>
            </w:pPr>
            <w:r>
              <w:rPr>
                <w:rFonts w:hint="eastAsia"/>
              </w:rPr>
              <w:t xml:space="preserve">　有　　無　　　　・　　　　　年建築（築　　　年）　　　</w:t>
            </w:r>
          </w:p>
        </w:tc>
      </w:tr>
      <w:tr w:rsidR="00397D0C" w14:paraId="46430ED8" w14:textId="77777777" w:rsidTr="00082E23">
        <w:trPr>
          <w:trHeight w:val="52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7DD5DA" w14:textId="77777777" w:rsidR="00397D0C" w:rsidRDefault="00397D0C">
            <w:pPr>
              <w:widowControl/>
              <w:jc w:val="left"/>
              <w:rPr>
                <w:sz w:val="21"/>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E8202E3" w14:textId="77777777" w:rsidR="00397D0C" w:rsidRDefault="00397D0C" w:rsidP="00082E23">
            <w:pPr>
              <w:jc w:val="distribute"/>
              <w:rPr>
                <w:sz w:val="21"/>
                <w:szCs w:val="24"/>
              </w:rPr>
            </w:pPr>
            <w:r>
              <w:rPr>
                <w:rFonts w:hint="eastAsia"/>
              </w:rPr>
              <w:t>所　在　地</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2CB56727" w14:textId="77777777" w:rsidR="00397D0C" w:rsidRDefault="00397D0C">
            <w:pPr>
              <w:rPr>
                <w:sz w:val="21"/>
                <w:szCs w:val="24"/>
              </w:rPr>
            </w:pPr>
            <w:r>
              <w:rPr>
                <w:rFonts w:hint="eastAsia"/>
              </w:rPr>
              <w:t>三豊市　　　　　　町　　　　　　　　　　　番地</w:t>
            </w:r>
          </w:p>
        </w:tc>
      </w:tr>
      <w:tr w:rsidR="00397D0C" w14:paraId="78A7E289" w14:textId="77777777" w:rsidTr="00082E23">
        <w:trPr>
          <w:trHeight w:val="120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59D5FD8" w14:textId="77777777" w:rsidR="00397D0C" w:rsidRDefault="00397D0C">
            <w:pPr>
              <w:widowControl/>
              <w:jc w:val="left"/>
              <w:rPr>
                <w:sz w:val="21"/>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172A01C" w14:textId="77777777" w:rsidR="00397D0C" w:rsidRDefault="00397D0C" w:rsidP="00082E23">
            <w:pPr>
              <w:jc w:val="distribute"/>
              <w:rPr>
                <w:sz w:val="21"/>
                <w:szCs w:val="24"/>
              </w:rPr>
            </w:pPr>
            <w:r>
              <w:rPr>
                <w:rFonts w:hint="eastAsia"/>
              </w:rPr>
              <w:t>現在の所有者の氏名・住所（名称・所在地）</w:t>
            </w:r>
          </w:p>
        </w:tc>
        <w:tc>
          <w:tcPr>
            <w:tcW w:w="6096" w:type="dxa"/>
            <w:gridSpan w:val="2"/>
            <w:tcBorders>
              <w:top w:val="single" w:sz="4" w:space="0" w:color="auto"/>
              <w:left w:val="single" w:sz="4" w:space="0" w:color="auto"/>
              <w:bottom w:val="single" w:sz="4" w:space="0" w:color="auto"/>
              <w:right w:val="single" w:sz="4" w:space="0" w:color="auto"/>
            </w:tcBorders>
          </w:tcPr>
          <w:p w14:paraId="35752651" w14:textId="77777777" w:rsidR="00397D0C" w:rsidRDefault="00397D0C">
            <w:pPr>
              <w:rPr>
                <w:rFonts w:eastAsia="ＭＳ 明朝" w:cs="Times New Roman"/>
                <w:sz w:val="21"/>
                <w:szCs w:val="24"/>
              </w:rPr>
            </w:pPr>
          </w:p>
          <w:p w14:paraId="6A4BCA97" w14:textId="77777777" w:rsidR="00397D0C" w:rsidRDefault="00397D0C">
            <w:pPr>
              <w:rPr>
                <w:sz w:val="21"/>
                <w:szCs w:val="24"/>
              </w:rPr>
            </w:pPr>
          </w:p>
        </w:tc>
      </w:tr>
      <w:tr w:rsidR="00397D0C" w14:paraId="4F6CB8CD" w14:textId="77777777" w:rsidTr="00082E23">
        <w:trPr>
          <w:trHeight w:val="61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BAAA03F" w14:textId="77777777" w:rsidR="00397D0C" w:rsidRDefault="00397D0C">
            <w:pPr>
              <w:widowControl/>
              <w:jc w:val="left"/>
              <w:rPr>
                <w:sz w:val="21"/>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BD2821B" w14:textId="77777777" w:rsidR="00397D0C" w:rsidRDefault="00397D0C" w:rsidP="00082E23">
            <w:pPr>
              <w:jc w:val="distribute"/>
              <w:rPr>
                <w:sz w:val="21"/>
                <w:szCs w:val="24"/>
              </w:rPr>
            </w:pPr>
            <w:r>
              <w:rPr>
                <w:rFonts w:hint="eastAsia"/>
              </w:rPr>
              <w:t>建物所有権の登記の有無</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15D60AE5" w14:textId="77777777" w:rsidR="00397D0C" w:rsidRDefault="00397D0C" w:rsidP="00397D0C">
            <w:pPr>
              <w:ind w:firstLineChars="100" w:firstLine="208"/>
              <w:rPr>
                <w:sz w:val="21"/>
                <w:szCs w:val="24"/>
              </w:rPr>
            </w:pPr>
            <w:r>
              <w:rPr>
                <w:rFonts w:hint="eastAsia"/>
              </w:rPr>
              <w:t>有　　・　　無</w:t>
            </w:r>
          </w:p>
        </w:tc>
      </w:tr>
      <w:tr w:rsidR="00397D0C" w14:paraId="694EE452" w14:textId="77777777" w:rsidTr="00082E23">
        <w:trPr>
          <w:trHeight w:val="91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FA6080" w14:textId="77777777" w:rsidR="00397D0C" w:rsidRDefault="00397D0C">
            <w:pPr>
              <w:widowControl/>
              <w:jc w:val="left"/>
              <w:rPr>
                <w:sz w:val="21"/>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854C1AD" w14:textId="77777777" w:rsidR="00397D0C" w:rsidRDefault="00397D0C" w:rsidP="00082E23">
            <w:pPr>
              <w:jc w:val="distribute"/>
              <w:rPr>
                <w:sz w:val="21"/>
                <w:szCs w:val="24"/>
              </w:rPr>
            </w:pPr>
            <w:r>
              <w:rPr>
                <w:rFonts w:hint="eastAsia"/>
              </w:rPr>
              <w:t>現在、貸借している場合（現在の状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96E602" w14:textId="77777777" w:rsidR="00397D0C" w:rsidRDefault="00397D0C" w:rsidP="00082E23">
            <w:pPr>
              <w:jc w:val="distribute"/>
              <w:rPr>
                <w:rFonts w:eastAsia="ＭＳ 明朝" w:cs="Times New Roman"/>
                <w:sz w:val="21"/>
                <w:szCs w:val="24"/>
              </w:rPr>
            </w:pPr>
            <w:r>
              <w:rPr>
                <w:rFonts w:hint="eastAsia"/>
              </w:rPr>
              <w:t>貸主の</w:t>
            </w:r>
          </w:p>
          <w:p w14:paraId="2602C49A" w14:textId="77777777" w:rsidR="00397D0C" w:rsidRDefault="00397D0C" w:rsidP="00082E23">
            <w:pPr>
              <w:jc w:val="distribute"/>
              <w:rPr>
                <w:sz w:val="21"/>
                <w:szCs w:val="24"/>
              </w:rPr>
            </w:pPr>
            <w:r>
              <w:rPr>
                <w:rFonts w:hint="eastAsia"/>
              </w:rPr>
              <w:t>氏名・住所</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33D14AC" w14:textId="77777777" w:rsidR="00397D0C" w:rsidRDefault="00397D0C">
            <w:pPr>
              <w:rPr>
                <w:sz w:val="21"/>
                <w:szCs w:val="24"/>
              </w:rPr>
            </w:pPr>
          </w:p>
        </w:tc>
      </w:tr>
      <w:tr w:rsidR="00397D0C" w14:paraId="0E7C49D9" w14:textId="77777777" w:rsidTr="00082E23">
        <w:trPr>
          <w:trHeight w:val="84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29A15D4" w14:textId="77777777" w:rsidR="00397D0C" w:rsidRDefault="00397D0C">
            <w:pPr>
              <w:widowControl/>
              <w:jc w:val="left"/>
              <w:rPr>
                <w:sz w:val="21"/>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44190B" w14:textId="77777777" w:rsidR="00397D0C" w:rsidRDefault="00397D0C" w:rsidP="00082E23">
            <w:pPr>
              <w:widowControl/>
              <w:jc w:val="distribute"/>
              <w:rPr>
                <w:sz w:val="21"/>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818939" w14:textId="77777777" w:rsidR="00397D0C" w:rsidRDefault="00397D0C" w:rsidP="00082E23">
            <w:pPr>
              <w:jc w:val="distribute"/>
              <w:rPr>
                <w:sz w:val="21"/>
                <w:szCs w:val="24"/>
              </w:rPr>
            </w:pPr>
            <w:r>
              <w:rPr>
                <w:rFonts w:hint="eastAsia"/>
              </w:rPr>
              <w:t>契約内容（貸借期間、賃料）</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37A1B75" w14:textId="77777777" w:rsidR="00397D0C" w:rsidRDefault="00397D0C">
            <w:pPr>
              <w:rPr>
                <w:sz w:val="21"/>
                <w:szCs w:val="24"/>
              </w:rPr>
            </w:pPr>
          </w:p>
        </w:tc>
      </w:tr>
      <w:tr w:rsidR="00397D0C" w14:paraId="7A061933" w14:textId="77777777" w:rsidTr="00FA6BEE">
        <w:trPr>
          <w:trHeight w:val="38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129C45A" w14:textId="77777777" w:rsidR="00397D0C" w:rsidRDefault="00397D0C">
            <w:pPr>
              <w:widowControl/>
              <w:jc w:val="left"/>
              <w:rPr>
                <w:sz w:val="21"/>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A5E8537" w14:textId="77777777" w:rsidR="00397D0C" w:rsidRDefault="00397D0C" w:rsidP="00082E23">
            <w:pPr>
              <w:jc w:val="distribute"/>
              <w:rPr>
                <w:sz w:val="21"/>
                <w:szCs w:val="24"/>
              </w:rPr>
            </w:pPr>
            <w:r>
              <w:rPr>
                <w:rFonts w:hint="eastAsia"/>
              </w:rPr>
              <w:t>事業後の取壊し等の処分</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72964A0" w14:textId="77777777" w:rsidR="00397D0C" w:rsidRDefault="00397D0C">
            <w:pPr>
              <w:rPr>
                <w:sz w:val="21"/>
                <w:szCs w:val="24"/>
              </w:rPr>
            </w:pPr>
          </w:p>
        </w:tc>
      </w:tr>
      <w:tr w:rsidR="00FA6BEE" w14:paraId="7DE1AF4F" w14:textId="77777777" w:rsidTr="00C80D91">
        <w:trPr>
          <w:trHeight w:val="1026"/>
        </w:trPr>
        <w:tc>
          <w:tcPr>
            <w:tcW w:w="1134" w:type="dxa"/>
            <w:tcBorders>
              <w:top w:val="single" w:sz="4" w:space="0" w:color="auto"/>
              <w:left w:val="single" w:sz="4" w:space="0" w:color="auto"/>
              <w:bottom w:val="single" w:sz="4" w:space="0" w:color="auto"/>
              <w:right w:val="single" w:sz="4" w:space="0" w:color="auto"/>
            </w:tcBorders>
            <w:vAlign w:val="center"/>
          </w:tcPr>
          <w:p w14:paraId="5701B9E1" w14:textId="77777777" w:rsidR="00FA6BEE" w:rsidRPr="00FA6BEE" w:rsidRDefault="00FA6BEE" w:rsidP="00FA6BEE">
            <w:r w:rsidRPr="00FA6BEE">
              <w:rPr>
                <w:rFonts w:hint="eastAsia"/>
              </w:rPr>
              <w:t>これまでの補助金の交付状況</w:t>
            </w:r>
          </w:p>
        </w:tc>
        <w:tc>
          <w:tcPr>
            <w:tcW w:w="8931" w:type="dxa"/>
            <w:gridSpan w:val="4"/>
            <w:tcBorders>
              <w:top w:val="single" w:sz="4" w:space="0" w:color="auto"/>
              <w:left w:val="single" w:sz="4" w:space="0" w:color="auto"/>
              <w:bottom w:val="single" w:sz="4" w:space="0" w:color="auto"/>
              <w:right w:val="single" w:sz="4" w:space="0" w:color="auto"/>
            </w:tcBorders>
            <w:vAlign w:val="center"/>
          </w:tcPr>
          <w:p w14:paraId="7844CC6B" w14:textId="77777777" w:rsidR="00246837" w:rsidRDefault="00FA6BEE" w:rsidP="00246837">
            <w:pPr>
              <w:rPr>
                <w:rFonts w:ascii="ＭＳ 明朝" w:eastAsia="ＭＳ 明朝" w:hAnsi="ＭＳ 明朝" w:cs="ＭＳ 明朝"/>
                <w:sz w:val="21"/>
              </w:rPr>
            </w:pPr>
            <w:r>
              <w:rPr>
                <w:rFonts w:ascii="ＭＳ 明朝" w:eastAsia="ＭＳ 明朝" w:hAnsi="ＭＳ 明朝" w:cs="ＭＳ 明朝" w:hint="eastAsia"/>
                <w:sz w:val="21"/>
              </w:rPr>
              <w:t>市自治会集会所建設事業費補助金</w:t>
            </w:r>
          </w:p>
          <w:p w14:paraId="0263235B" w14:textId="77777777" w:rsidR="00FA6BEE" w:rsidRDefault="00FA6BEE" w:rsidP="00246837">
            <w:pPr>
              <w:ind w:firstLineChars="700" w:firstLine="1388"/>
              <w:rPr>
                <w:rFonts w:ascii="ＭＳ 明朝" w:eastAsia="ＭＳ 明朝" w:hAnsi="ＭＳ 明朝" w:cs="ＭＳ 明朝"/>
                <w:sz w:val="21"/>
              </w:rPr>
            </w:pPr>
            <w:r>
              <w:rPr>
                <w:rFonts w:ascii="ＭＳ 明朝" w:eastAsia="ＭＳ 明朝" w:hAnsi="ＭＳ 明朝" w:cs="ＭＳ 明朝" w:hint="eastAsia"/>
                <w:sz w:val="21"/>
              </w:rPr>
              <w:t>□有(□新築・購入、□増築・改修、□倉庫の新設</w:t>
            </w:r>
            <w:r w:rsidR="000E6140">
              <w:rPr>
                <w:rFonts w:ascii="ＭＳ 明朝" w:eastAsia="ＭＳ 明朝" w:hAnsi="ＭＳ 明朝" w:cs="ＭＳ 明朝" w:hint="eastAsia"/>
                <w:sz w:val="21"/>
              </w:rPr>
              <w:t>、</w:t>
            </w:r>
            <w:r>
              <w:rPr>
                <w:rFonts w:ascii="ＭＳ 明朝" w:eastAsia="ＭＳ 明朝" w:hAnsi="ＭＳ 明朝" w:cs="ＭＳ 明朝" w:hint="eastAsia"/>
                <w:sz w:val="21"/>
              </w:rPr>
              <w:t xml:space="preserve">　　　</w:t>
            </w:r>
            <w:r w:rsidR="00246837">
              <w:rPr>
                <w:rFonts w:ascii="ＭＳ 明朝" w:eastAsia="ＭＳ 明朝" w:hAnsi="ＭＳ 明朝" w:cs="ＭＳ 明朝" w:hint="eastAsia"/>
                <w:sz w:val="21"/>
              </w:rPr>
              <w:t xml:space="preserve">　　</w:t>
            </w:r>
            <w:r>
              <w:rPr>
                <w:rFonts w:ascii="ＭＳ 明朝" w:eastAsia="ＭＳ 明朝" w:hAnsi="ＭＳ 明朝" w:cs="ＭＳ 明朝" w:hint="eastAsia"/>
                <w:sz w:val="21"/>
              </w:rPr>
              <w:t>年度)</w:t>
            </w:r>
            <w:r w:rsidR="00246837">
              <w:rPr>
                <w:rFonts w:ascii="ＭＳ 明朝" w:eastAsia="ＭＳ 明朝" w:hAnsi="ＭＳ 明朝" w:cs="ＭＳ 明朝" w:hint="eastAsia"/>
                <w:sz w:val="21"/>
              </w:rPr>
              <w:t>、</w:t>
            </w:r>
            <w:r>
              <w:rPr>
                <w:rFonts w:ascii="ＭＳ 明朝" w:eastAsia="ＭＳ 明朝" w:hAnsi="ＭＳ 明朝" w:cs="ＭＳ 明朝" w:hint="eastAsia"/>
                <w:sz w:val="21"/>
              </w:rPr>
              <w:t>□無</w:t>
            </w:r>
          </w:p>
          <w:p w14:paraId="304FFE8D" w14:textId="77777777" w:rsidR="00FA6BEE" w:rsidRDefault="00FA6BEE" w:rsidP="00FA6BEE">
            <w:pPr>
              <w:rPr>
                <w:rFonts w:ascii="Century" w:eastAsia="ＭＳ 明朝" w:hAnsi="Century" w:cs="Times New Roman"/>
                <w:sz w:val="21"/>
              </w:rPr>
            </w:pPr>
            <w:r w:rsidRPr="006A327E">
              <w:rPr>
                <w:rFonts w:ascii="Century" w:eastAsia="ＭＳ 明朝" w:hAnsi="Century" w:cs="Times New Roman" w:hint="eastAsia"/>
                <w:sz w:val="21"/>
              </w:rPr>
              <w:t>市自治会集会所用地維持管理補助金</w:t>
            </w:r>
            <w:r w:rsidRPr="000805F7">
              <w:rPr>
                <w:rFonts w:ascii="Century" w:eastAsia="ＭＳ 明朝" w:hAnsi="Century" w:cs="Times New Roman" w:hint="eastAsia"/>
                <w:sz w:val="21"/>
              </w:rPr>
              <w:t xml:space="preserve">　□有</w:t>
            </w:r>
            <w:r w:rsidRPr="000805F7">
              <w:rPr>
                <w:rFonts w:ascii="Century" w:eastAsia="ＭＳ 明朝" w:hAnsi="Century" w:cs="Times New Roman" w:hint="eastAsia"/>
                <w:sz w:val="21"/>
              </w:rPr>
              <w:t>(</w:t>
            </w:r>
            <w:r w:rsidRPr="000805F7">
              <w:rPr>
                <w:rFonts w:ascii="Century" w:eastAsia="ＭＳ 明朝" w:hAnsi="Century" w:cs="Times New Roman" w:hint="eastAsia"/>
                <w:sz w:val="21"/>
              </w:rPr>
              <w:t xml:space="preserve">　</w:t>
            </w:r>
            <w:r w:rsidR="000E6140">
              <w:rPr>
                <w:rFonts w:ascii="Century" w:eastAsia="ＭＳ 明朝" w:hAnsi="Century" w:cs="Times New Roman" w:hint="eastAsia"/>
                <w:sz w:val="21"/>
              </w:rPr>
              <w:t xml:space="preserve">　　</w:t>
            </w:r>
            <w:r w:rsidRPr="000805F7">
              <w:rPr>
                <w:rFonts w:ascii="Century" w:eastAsia="ＭＳ 明朝" w:hAnsi="Century" w:cs="Times New Roman" w:hint="eastAsia"/>
                <w:sz w:val="21"/>
              </w:rPr>
              <w:t xml:space="preserve">　　年度</w:t>
            </w:r>
            <w:r w:rsidRPr="000805F7">
              <w:rPr>
                <w:rFonts w:ascii="Century" w:eastAsia="ＭＳ 明朝" w:hAnsi="Century" w:cs="Times New Roman" w:hint="eastAsia"/>
                <w:sz w:val="21"/>
              </w:rPr>
              <w:t>)</w:t>
            </w:r>
            <w:r w:rsidRPr="000805F7">
              <w:rPr>
                <w:rFonts w:ascii="Century" w:eastAsia="ＭＳ 明朝" w:hAnsi="Century" w:cs="Times New Roman" w:hint="eastAsia"/>
                <w:sz w:val="21"/>
              </w:rPr>
              <w:t xml:space="preserve">　□無</w:t>
            </w:r>
          </w:p>
          <w:p w14:paraId="07E52C50" w14:textId="77777777" w:rsidR="00FA6BEE" w:rsidRDefault="00FA6BEE" w:rsidP="00FA6BEE">
            <w:pPr>
              <w:rPr>
                <w:sz w:val="21"/>
                <w:szCs w:val="24"/>
              </w:rPr>
            </w:pPr>
            <w:r w:rsidRPr="000805F7">
              <w:rPr>
                <w:rFonts w:ascii="Century" w:eastAsia="ＭＳ 明朝" w:hAnsi="Century" w:cs="Times New Roman" w:hint="eastAsia"/>
                <w:sz w:val="21"/>
              </w:rPr>
              <w:t>市コミュニティ助成事業補助金</w:t>
            </w:r>
            <w:r>
              <w:rPr>
                <w:rFonts w:ascii="Century" w:eastAsia="ＭＳ 明朝" w:hAnsi="Century" w:cs="Times New Roman" w:hint="eastAsia"/>
                <w:sz w:val="21"/>
              </w:rPr>
              <w:t>(</w:t>
            </w:r>
            <w:r>
              <w:rPr>
                <w:rFonts w:ascii="Century" w:eastAsia="ＭＳ 明朝" w:hAnsi="Century" w:cs="Times New Roman" w:hint="eastAsia"/>
                <w:sz w:val="21"/>
              </w:rPr>
              <w:t>コミュニティセンター助成</w:t>
            </w:r>
            <w:r>
              <w:rPr>
                <w:rFonts w:ascii="Century" w:eastAsia="ＭＳ 明朝" w:hAnsi="Century" w:cs="Times New Roman" w:hint="eastAsia"/>
                <w:sz w:val="21"/>
              </w:rPr>
              <w:t>)</w:t>
            </w:r>
            <w:r w:rsidRPr="000805F7">
              <w:rPr>
                <w:rFonts w:ascii="Century" w:eastAsia="ＭＳ 明朝" w:hAnsi="Century" w:cs="Times New Roman" w:hint="eastAsia"/>
                <w:sz w:val="21"/>
              </w:rPr>
              <w:t xml:space="preserve">　　　□有</w:t>
            </w:r>
            <w:r w:rsidRPr="000805F7">
              <w:rPr>
                <w:rFonts w:ascii="Century" w:eastAsia="ＭＳ 明朝" w:hAnsi="Century" w:cs="Times New Roman" w:hint="eastAsia"/>
                <w:sz w:val="21"/>
              </w:rPr>
              <w:t>(</w:t>
            </w:r>
            <w:r w:rsidRPr="000805F7">
              <w:rPr>
                <w:rFonts w:ascii="Century" w:eastAsia="ＭＳ 明朝" w:hAnsi="Century" w:cs="Times New Roman" w:hint="eastAsia"/>
                <w:sz w:val="21"/>
              </w:rPr>
              <w:t xml:space="preserve">　　</w:t>
            </w:r>
            <w:r w:rsidR="00246837">
              <w:rPr>
                <w:rFonts w:ascii="Century" w:eastAsia="ＭＳ 明朝" w:hAnsi="Century" w:cs="Times New Roman" w:hint="eastAsia"/>
                <w:sz w:val="21"/>
              </w:rPr>
              <w:t xml:space="preserve">　　</w:t>
            </w:r>
            <w:r w:rsidRPr="000805F7">
              <w:rPr>
                <w:rFonts w:ascii="Century" w:eastAsia="ＭＳ 明朝" w:hAnsi="Century" w:cs="Times New Roman" w:hint="eastAsia"/>
                <w:sz w:val="21"/>
              </w:rPr>
              <w:t xml:space="preserve">　年度</w:t>
            </w:r>
            <w:r w:rsidRPr="000805F7">
              <w:rPr>
                <w:rFonts w:ascii="Century" w:eastAsia="ＭＳ 明朝" w:hAnsi="Century" w:cs="Times New Roman" w:hint="eastAsia"/>
                <w:sz w:val="21"/>
              </w:rPr>
              <w:t>)</w:t>
            </w:r>
            <w:r w:rsidRPr="000805F7">
              <w:rPr>
                <w:rFonts w:ascii="Century" w:eastAsia="ＭＳ 明朝" w:hAnsi="Century" w:cs="Times New Roman" w:hint="eastAsia"/>
                <w:sz w:val="21"/>
              </w:rPr>
              <w:t xml:space="preserve">　□無</w:t>
            </w:r>
          </w:p>
        </w:tc>
      </w:tr>
      <w:tr w:rsidR="004B00DD" w14:paraId="4229E1AB" w14:textId="77777777" w:rsidTr="004B00DD">
        <w:trPr>
          <w:trHeight w:val="377"/>
        </w:trPr>
        <w:tc>
          <w:tcPr>
            <w:tcW w:w="3969" w:type="dxa"/>
            <w:gridSpan w:val="3"/>
            <w:tcBorders>
              <w:top w:val="single" w:sz="4" w:space="0" w:color="auto"/>
              <w:left w:val="single" w:sz="4" w:space="0" w:color="auto"/>
              <w:bottom w:val="single" w:sz="4" w:space="0" w:color="auto"/>
              <w:right w:val="single" w:sz="4" w:space="0" w:color="auto"/>
            </w:tcBorders>
            <w:vAlign w:val="center"/>
          </w:tcPr>
          <w:p w14:paraId="560F5705" w14:textId="77777777" w:rsidR="004B00DD" w:rsidRPr="004B00DD" w:rsidRDefault="004B00DD" w:rsidP="00FA6BEE">
            <w:pPr>
              <w:rPr>
                <w:rFonts w:ascii="ＭＳ 明朝" w:eastAsia="ＭＳ 明朝" w:hAnsi="ＭＳ 明朝" w:cs="ＭＳ 明朝"/>
                <w:sz w:val="21"/>
              </w:rPr>
            </w:pPr>
            <w:r>
              <w:rPr>
                <w:rFonts w:hint="eastAsia"/>
              </w:rPr>
              <w:t>今回の事業について、他の公的補助制度の利用の有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58A3542" w14:textId="77777777" w:rsidR="004B00DD" w:rsidRPr="004B00DD" w:rsidRDefault="004B00DD" w:rsidP="00FA6BEE">
            <w:pPr>
              <w:rPr>
                <w:rFonts w:ascii="ＭＳ 明朝" w:eastAsia="ＭＳ 明朝" w:hAnsi="ＭＳ 明朝" w:cs="ＭＳ 明朝"/>
                <w:sz w:val="21"/>
              </w:rPr>
            </w:pPr>
            <w:r>
              <w:rPr>
                <w:rFonts w:ascii="ＭＳ 明朝" w:eastAsia="ＭＳ 明朝" w:hAnsi="ＭＳ 明朝" w:cs="ＭＳ 明朝" w:hint="eastAsia"/>
                <w:sz w:val="21"/>
              </w:rPr>
              <w:t>□有（　　　　　　　　　　　　　　　　　　）□無</w:t>
            </w:r>
          </w:p>
        </w:tc>
      </w:tr>
    </w:tbl>
    <w:p w14:paraId="5BC33BE7" w14:textId="77777777" w:rsidR="00397D0C" w:rsidRDefault="00FA6BEE" w:rsidP="00397D0C">
      <w:pPr>
        <w:rPr>
          <w:rFonts w:ascii="Century" w:eastAsia="ＭＳ 明朝" w:hAnsi="Century" w:cs="Times New Roman"/>
          <w:sz w:val="21"/>
        </w:rPr>
      </w:pPr>
      <w:bookmarkStart w:id="2" w:name="_Hlk34912738"/>
      <w:r>
        <w:rPr>
          <w:rFonts w:ascii="Century" w:eastAsia="ＭＳ 明朝" w:hAnsi="Century" w:cs="Times New Roman" w:hint="eastAsia"/>
          <w:sz w:val="21"/>
        </w:rPr>
        <w:t xml:space="preserve">添付書類　</w:t>
      </w:r>
      <w:r w:rsidR="008D66EF">
        <w:rPr>
          <w:rFonts w:ascii="Century" w:eastAsia="ＭＳ 明朝" w:hAnsi="Century" w:cs="Times New Roman" w:hint="eastAsia"/>
          <w:sz w:val="21"/>
        </w:rPr>
        <w:t>・</w:t>
      </w:r>
      <w:r w:rsidRPr="00C14FA1">
        <w:rPr>
          <w:rFonts w:hint="eastAsia"/>
        </w:rPr>
        <w:t>事業の実施決定及び資金計画を自治会総会で議決したことを証する書類</w:t>
      </w:r>
      <w:r w:rsidRPr="00C14FA1">
        <w:rPr>
          <w:rFonts w:hint="eastAsia"/>
        </w:rPr>
        <w:t>(</w:t>
      </w:r>
      <w:r w:rsidRPr="00C14FA1">
        <w:rPr>
          <w:rFonts w:hint="eastAsia"/>
        </w:rPr>
        <w:t>自治会総会の議事録等</w:t>
      </w:r>
      <w:r w:rsidRPr="00C14FA1">
        <w:rPr>
          <w:rFonts w:hint="eastAsia"/>
        </w:rPr>
        <w:t>)</w:t>
      </w:r>
    </w:p>
    <w:p w14:paraId="6BDE0480" w14:textId="77777777" w:rsidR="008D66EF" w:rsidRDefault="00FA6BEE" w:rsidP="00FA6BEE">
      <w:pPr>
        <w:ind w:leftChars="706" w:left="1470"/>
        <w:rPr>
          <w:sz w:val="18"/>
          <w:szCs w:val="18"/>
        </w:rPr>
      </w:pPr>
      <w:r w:rsidRPr="00FA6BEE">
        <w:rPr>
          <w:rFonts w:hint="eastAsia"/>
          <w:sz w:val="18"/>
          <w:szCs w:val="18"/>
        </w:rPr>
        <w:t>※要望額が１００万円以下の事業及び用地の維持管理の事業については添付不要。自治会集会所の新築・購入以外の場合であって、提出期限までに提出できないときは、申請書提出時に提出することも可</w:t>
      </w:r>
      <w:bookmarkEnd w:id="2"/>
    </w:p>
    <w:p w14:paraId="3F5F9ECE" w14:textId="77777777" w:rsidR="008D66EF" w:rsidRPr="008D66EF" w:rsidRDefault="008D66EF" w:rsidP="008D66EF">
      <w:pPr>
        <w:ind w:left="1472" w:hangingChars="875" w:hanging="1472"/>
        <w:rPr>
          <w:sz w:val="18"/>
          <w:szCs w:val="18"/>
        </w:rPr>
      </w:pPr>
      <w:r>
        <w:rPr>
          <w:rFonts w:hint="eastAsia"/>
          <w:sz w:val="18"/>
          <w:szCs w:val="18"/>
        </w:rPr>
        <w:t xml:space="preserve">　　　　　　</w:t>
      </w:r>
      <w:r w:rsidRPr="008D66EF">
        <w:rPr>
          <w:rFonts w:hint="eastAsia"/>
          <w:sz w:val="21"/>
          <w:szCs w:val="18"/>
        </w:rPr>
        <w:t>・</w:t>
      </w:r>
      <w:r>
        <w:rPr>
          <w:rFonts w:hint="eastAsia"/>
          <w:sz w:val="21"/>
          <w:szCs w:val="18"/>
        </w:rPr>
        <w:t>見積書の写し</w:t>
      </w:r>
    </w:p>
    <w:sectPr w:rsidR="008D66EF" w:rsidRPr="008D66EF" w:rsidSect="00C21336">
      <w:footerReference w:type="default" r:id="rId8"/>
      <w:pgSz w:w="11906" w:h="16838" w:code="9"/>
      <w:pgMar w:top="851" w:right="851" w:bottom="851" w:left="851" w:header="851" w:footer="113" w:gutter="0"/>
      <w:cols w:space="425"/>
      <w:docGrid w:type="linesAndChars" w:linePitch="302" w:charSpace="-2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3394E" w14:textId="77777777" w:rsidR="0095236E" w:rsidRDefault="0095236E" w:rsidP="00F4681D">
      <w:r>
        <w:separator/>
      </w:r>
    </w:p>
  </w:endnote>
  <w:endnote w:type="continuationSeparator" w:id="0">
    <w:p w14:paraId="1B5813AB" w14:textId="77777777" w:rsidR="0095236E" w:rsidRDefault="0095236E" w:rsidP="00F4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909732"/>
      <w:docPartObj>
        <w:docPartGallery w:val="Page Numbers (Bottom of Page)"/>
        <w:docPartUnique/>
      </w:docPartObj>
    </w:sdtPr>
    <w:sdtEndPr/>
    <w:sdtContent>
      <w:p w14:paraId="169B9AD3" w14:textId="77777777" w:rsidR="00C21336" w:rsidRDefault="00C21336">
        <w:pPr>
          <w:pStyle w:val="a5"/>
          <w:jc w:val="center"/>
        </w:pPr>
        <w:r>
          <w:fldChar w:fldCharType="begin"/>
        </w:r>
        <w:r>
          <w:instrText>PAGE   \* MERGEFORMAT</w:instrText>
        </w:r>
        <w:r>
          <w:fldChar w:fldCharType="separate"/>
        </w:r>
        <w:r>
          <w:rPr>
            <w:lang w:val="ja-JP"/>
          </w:rPr>
          <w:t>2</w:t>
        </w:r>
        <w:r>
          <w:fldChar w:fldCharType="end"/>
        </w:r>
      </w:p>
    </w:sdtContent>
  </w:sdt>
  <w:p w14:paraId="6A8F47DF" w14:textId="77777777" w:rsidR="00C21336" w:rsidRDefault="00C213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82C46" w14:textId="77777777" w:rsidR="0095236E" w:rsidRDefault="0095236E" w:rsidP="00F4681D">
      <w:r>
        <w:separator/>
      </w:r>
    </w:p>
  </w:footnote>
  <w:footnote w:type="continuationSeparator" w:id="0">
    <w:p w14:paraId="6ED5CB45" w14:textId="77777777" w:rsidR="0095236E" w:rsidRDefault="0095236E" w:rsidP="00F46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A18"/>
    <w:multiLevelType w:val="hybridMultilevel"/>
    <w:tmpl w:val="7BF862BC"/>
    <w:lvl w:ilvl="0" w:tplc="D032C1B2">
      <w:start w:val="1"/>
      <w:numFmt w:val="decimalEnclosedCircle"/>
      <w:lvlText w:val="%1"/>
      <w:lvlJc w:val="left"/>
      <w:pPr>
        <w:ind w:left="360" w:hanging="360"/>
      </w:pPr>
      <w:rPr>
        <w:rFonts w:eastAsiaTheme="min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D53A6"/>
    <w:multiLevelType w:val="hybridMultilevel"/>
    <w:tmpl w:val="F3B052D2"/>
    <w:lvl w:ilvl="0" w:tplc="2C48124A">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23B199B"/>
    <w:multiLevelType w:val="hybridMultilevel"/>
    <w:tmpl w:val="A2A8B55E"/>
    <w:lvl w:ilvl="0" w:tplc="46302466">
      <w:start w:val="1"/>
      <w:numFmt w:val="decimalEnclosedCircle"/>
      <w:lvlText w:val="%1"/>
      <w:lvlJc w:val="left"/>
      <w:pPr>
        <w:ind w:left="360" w:hanging="360"/>
      </w:pPr>
      <w:rPr>
        <w:rFonts w:eastAsiaTheme="min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9A4C5C"/>
    <w:multiLevelType w:val="hybridMultilevel"/>
    <w:tmpl w:val="D2E07996"/>
    <w:lvl w:ilvl="0" w:tplc="BDE6D78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1C58E1"/>
    <w:multiLevelType w:val="hybridMultilevel"/>
    <w:tmpl w:val="14067A86"/>
    <w:lvl w:ilvl="0" w:tplc="6AF48C04">
      <w:start w:val="1"/>
      <w:numFmt w:val="decimalEnclosedCircle"/>
      <w:lvlText w:val="%1"/>
      <w:lvlJc w:val="left"/>
      <w:pPr>
        <w:ind w:left="360" w:hanging="360"/>
      </w:pPr>
      <w:rPr>
        <w:rFonts w:eastAsiaTheme="min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D35520"/>
    <w:multiLevelType w:val="hybridMultilevel"/>
    <w:tmpl w:val="5EC88BD2"/>
    <w:lvl w:ilvl="0" w:tplc="99D06E84">
      <w:start w:val="1"/>
      <w:numFmt w:val="decimalFullWidth"/>
      <w:lvlText w:val="%1．"/>
      <w:lvlJc w:val="left"/>
      <w:pPr>
        <w:ind w:left="710" w:hanging="48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16cid:durableId="2035378654">
    <w:abstractNumId w:val="3"/>
  </w:num>
  <w:num w:numId="2" w16cid:durableId="369960780">
    <w:abstractNumId w:val="5"/>
  </w:num>
  <w:num w:numId="3" w16cid:durableId="1269579328">
    <w:abstractNumId w:val="1"/>
  </w:num>
  <w:num w:numId="4" w16cid:durableId="932056962">
    <w:abstractNumId w:val="2"/>
  </w:num>
  <w:num w:numId="5" w16cid:durableId="475298539">
    <w:abstractNumId w:val="4"/>
  </w:num>
  <w:num w:numId="6" w16cid:durableId="126033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drawingGridHorizontalSpacing w:val="104"/>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BA"/>
    <w:rsid w:val="00001581"/>
    <w:rsid w:val="00001BAB"/>
    <w:rsid w:val="0001293E"/>
    <w:rsid w:val="00013722"/>
    <w:rsid w:val="0001547F"/>
    <w:rsid w:val="000166FE"/>
    <w:rsid w:val="00021D0B"/>
    <w:rsid w:val="00022D66"/>
    <w:rsid w:val="00024438"/>
    <w:rsid w:val="00025527"/>
    <w:rsid w:val="00031382"/>
    <w:rsid w:val="00033757"/>
    <w:rsid w:val="00040A30"/>
    <w:rsid w:val="00054351"/>
    <w:rsid w:val="00066572"/>
    <w:rsid w:val="000805F7"/>
    <w:rsid w:val="00082E23"/>
    <w:rsid w:val="00086A4C"/>
    <w:rsid w:val="000904C3"/>
    <w:rsid w:val="000939FC"/>
    <w:rsid w:val="000A2544"/>
    <w:rsid w:val="000C38C5"/>
    <w:rsid w:val="000C4A1B"/>
    <w:rsid w:val="000C55F8"/>
    <w:rsid w:val="000C6B5F"/>
    <w:rsid w:val="000C7E08"/>
    <w:rsid w:val="000D5037"/>
    <w:rsid w:val="000E097F"/>
    <w:rsid w:val="000E2FD0"/>
    <w:rsid w:val="000E6140"/>
    <w:rsid w:val="000E6DAB"/>
    <w:rsid w:val="000F4366"/>
    <w:rsid w:val="00100646"/>
    <w:rsid w:val="00101467"/>
    <w:rsid w:val="00103D24"/>
    <w:rsid w:val="0011106F"/>
    <w:rsid w:val="00124B79"/>
    <w:rsid w:val="00140CBC"/>
    <w:rsid w:val="00141722"/>
    <w:rsid w:val="00151CDC"/>
    <w:rsid w:val="001561F5"/>
    <w:rsid w:val="001663EB"/>
    <w:rsid w:val="00167BE8"/>
    <w:rsid w:val="00181A3E"/>
    <w:rsid w:val="001866E5"/>
    <w:rsid w:val="00187ACE"/>
    <w:rsid w:val="00187FC8"/>
    <w:rsid w:val="001A2F23"/>
    <w:rsid w:val="001A32D6"/>
    <w:rsid w:val="001A621E"/>
    <w:rsid w:val="001B4278"/>
    <w:rsid w:val="001B6EA7"/>
    <w:rsid w:val="001C3E5F"/>
    <w:rsid w:val="001C5D9D"/>
    <w:rsid w:val="001C6C92"/>
    <w:rsid w:val="001D28F8"/>
    <w:rsid w:val="001D47C0"/>
    <w:rsid w:val="001E77AB"/>
    <w:rsid w:val="002120D4"/>
    <w:rsid w:val="002140A6"/>
    <w:rsid w:val="00214660"/>
    <w:rsid w:val="002223AB"/>
    <w:rsid w:val="00241291"/>
    <w:rsid w:val="00244E4B"/>
    <w:rsid w:val="00245E4B"/>
    <w:rsid w:val="00246837"/>
    <w:rsid w:val="00261C89"/>
    <w:rsid w:val="002624F7"/>
    <w:rsid w:val="0026309D"/>
    <w:rsid w:val="00274B33"/>
    <w:rsid w:val="00280301"/>
    <w:rsid w:val="0028561F"/>
    <w:rsid w:val="00285968"/>
    <w:rsid w:val="002867D0"/>
    <w:rsid w:val="002A649E"/>
    <w:rsid w:val="002A6EF6"/>
    <w:rsid w:val="002B4A67"/>
    <w:rsid w:val="002C0DF1"/>
    <w:rsid w:val="002C1113"/>
    <w:rsid w:val="002C3DBE"/>
    <w:rsid w:val="002D7627"/>
    <w:rsid w:val="002E46C0"/>
    <w:rsid w:val="002E6213"/>
    <w:rsid w:val="002F6732"/>
    <w:rsid w:val="002F77D8"/>
    <w:rsid w:val="00300AEA"/>
    <w:rsid w:val="00301F57"/>
    <w:rsid w:val="00313A43"/>
    <w:rsid w:val="003417A1"/>
    <w:rsid w:val="00342463"/>
    <w:rsid w:val="003464AE"/>
    <w:rsid w:val="0036150A"/>
    <w:rsid w:val="00363449"/>
    <w:rsid w:val="00363596"/>
    <w:rsid w:val="00365F9A"/>
    <w:rsid w:val="00372FA1"/>
    <w:rsid w:val="00375D4C"/>
    <w:rsid w:val="00397D0C"/>
    <w:rsid w:val="003A1EF6"/>
    <w:rsid w:val="003A58B5"/>
    <w:rsid w:val="003A5BCC"/>
    <w:rsid w:val="003C01CA"/>
    <w:rsid w:val="003C05B2"/>
    <w:rsid w:val="003C315F"/>
    <w:rsid w:val="003D26FF"/>
    <w:rsid w:val="003D699C"/>
    <w:rsid w:val="003E61D1"/>
    <w:rsid w:val="003F73E3"/>
    <w:rsid w:val="00405289"/>
    <w:rsid w:val="00411B8A"/>
    <w:rsid w:val="00412AF3"/>
    <w:rsid w:val="0041329A"/>
    <w:rsid w:val="0041424E"/>
    <w:rsid w:val="00416BFA"/>
    <w:rsid w:val="00417334"/>
    <w:rsid w:val="00421B39"/>
    <w:rsid w:val="00435A9D"/>
    <w:rsid w:val="004360CC"/>
    <w:rsid w:val="004455A0"/>
    <w:rsid w:val="004527B3"/>
    <w:rsid w:val="00454320"/>
    <w:rsid w:val="0046165B"/>
    <w:rsid w:val="00473B91"/>
    <w:rsid w:val="004958AC"/>
    <w:rsid w:val="004B00DD"/>
    <w:rsid w:val="004B7579"/>
    <w:rsid w:val="004C34DC"/>
    <w:rsid w:val="004E1EA0"/>
    <w:rsid w:val="00506D04"/>
    <w:rsid w:val="00513FDC"/>
    <w:rsid w:val="00516560"/>
    <w:rsid w:val="00522B64"/>
    <w:rsid w:val="0052446B"/>
    <w:rsid w:val="00532069"/>
    <w:rsid w:val="005351A7"/>
    <w:rsid w:val="00535B5D"/>
    <w:rsid w:val="00551882"/>
    <w:rsid w:val="00552525"/>
    <w:rsid w:val="00562CC8"/>
    <w:rsid w:val="00562D95"/>
    <w:rsid w:val="0056755C"/>
    <w:rsid w:val="00571A8C"/>
    <w:rsid w:val="00585F6B"/>
    <w:rsid w:val="00587927"/>
    <w:rsid w:val="005A7991"/>
    <w:rsid w:val="005B2179"/>
    <w:rsid w:val="005B3A74"/>
    <w:rsid w:val="005C14AE"/>
    <w:rsid w:val="005C4C07"/>
    <w:rsid w:val="005D2A59"/>
    <w:rsid w:val="005E109E"/>
    <w:rsid w:val="005E7FE7"/>
    <w:rsid w:val="005F0BA6"/>
    <w:rsid w:val="00601212"/>
    <w:rsid w:val="00605D12"/>
    <w:rsid w:val="00620149"/>
    <w:rsid w:val="00620A20"/>
    <w:rsid w:val="00620D84"/>
    <w:rsid w:val="0062378D"/>
    <w:rsid w:val="00624ACD"/>
    <w:rsid w:val="0063092A"/>
    <w:rsid w:val="00637675"/>
    <w:rsid w:val="0064157F"/>
    <w:rsid w:val="00665488"/>
    <w:rsid w:val="00672ECF"/>
    <w:rsid w:val="00680788"/>
    <w:rsid w:val="00682A2B"/>
    <w:rsid w:val="00690B54"/>
    <w:rsid w:val="00694515"/>
    <w:rsid w:val="00695578"/>
    <w:rsid w:val="006A01AB"/>
    <w:rsid w:val="006A327E"/>
    <w:rsid w:val="006A65D2"/>
    <w:rsid w:val="006B5695"/>
    <w:rsid w:val="006C4383"/>
    <w:rsid w:val="006C7E22"/>
    <w:rsid w:val="006D22BD"/>
    <w:rsid w:val="006E031F"/>
    <w:rsid w:val="006E64AF"/>
    <w:rsid w:val="006F01BA"/>
    <w:rsid w:val="007006F2"/>
    <w:rsid w:val="00701848"/>
    <w:rsid w:val="00706065"/>
    <w:rsid w:val="007145DB"/>
    <w:rsid w:val="00722AED"/>
    <w:rsid w:val="007264C4"/>
    <w:rsid w:val="00730944"/>
    <w:rsid w:val="00730CAF"/>
    <w:rsid w:val="00736808"/>
    <w:rsid w:val="00740A08"/>
    <w:rsid w:val="007426D9"/>
    <w:rsid w:val="00745496"/>
    <w:rsid w:val="00745C04"/>
    <w:rsid w:val="00756471"/>
    <w:rsid w:val="007564D3"/>
    <w:rsid w:val="00760037"/>
    <w:rsid w:val="00771648"/>
    <w:rsid w:val="007717BB"/>
    <w:rsid w:val="00786BDB"/>
    <w:rsid w:val="007952A2"/>
    <w:rsid w:val="007A1AF5"/>
    <w:rsid w:val="007A523C"/>
    <w:rsid w:val="007A5CDE"/>
    <w:rsid w:val="007B0822"/>
    <w:rsid w:val="007B0AD4"/>
    <w:rsid w:val="007B0C83"/>
    <w:rsid w:val="007B21C8"/>
    <w:rsid w:val="007B3BBF"/>
    <w:rsid w:val="007B4E7D"/>
    <w:rsid w:val="007B52A7"/>
    <w:rsid w:val="007C25A8"/>
    <w:rsid w:val="007D27BA"/>
    <w:rsid w:val="007D6F2E"/>
    <w:rsid w:val="007E0797"/>
    <w:rsid w:val="007E101F"/>
    <w:rsid w:val="007E49E9"/>
    <w:rsid w:val="007F0344"/>
    <w:rsid w:val="008023E5"/>
    <w:rsid w:val="008029E3"/>
    <w:rsid w:val="00807189"/>
    <w:rsid w:val="008132FD"/>
    <w:rsid w:val="00820D6F"/>
    <w:rsid w:val="0082281C"/>
    <w:rsid w:val="008233EC"/>
    <w:rsid w:val="00832258"/>
    <w:rsid w:val="008333C7"/>
    <w:rsid w:val="00845C47"/>
    <w:rsid w:val="0085430B"/>
    <w:rsid w:val="00862CC4"/>
    <w:rsid w:val="0087041E"/>
    <w:rsid w:val="0088731B"/>
    <w:rsid w:val="008B29D3"/>
    <w:rsid w:val="008B78F9"/>
    <w:rsid w:val="008C640E"/>
    <w:rsid w:val="008C7585"/>
    <w:rsid w:val="008D358B"/>
    <w:rsid w:val="008D5A87"/>
    <w:rsid w:val="008D66EF"/>
    <w:rsid w:val="008F750D"/>
    <w:rsid w:val="00900B9C"/>
    <w:rsid w:val="00901D0A"/>
    <w:rsid w:val="009067E0"/>
    <w:rsid w:val="00910EA5"/>
    <w:rsid w:val="00913C38"/>
    <w:rsid w:val="00915BD8"/>
    <w:rsid w:val="009236DA"/>
    <w:rsid w:val="00924CF3"/>
    <w:rsid w:val="00945A08"/>
    <w:rsid w:val="0095063C"/>
    <w:rsid w:val="0095236E"/>
    <w:rsid w:val="009527AE"/>
    <w:rsid w:val="00954B43"/>
    <w:rsid w:val="00972F4B"/>
    <w:rsid w:val="00976682"/>
    <w:rsid w:val="0098191E"/>
    <w:rsid w:val="0099169D"/>
    <w:rsid w:val="00993953"/>
    <w:rsid w:val="00997048"/>
    <w:rsid w:val="009A00C5"/>
    <w:rsid w:val="009A3A1E"/>
    <w:rsid w:val="009A3D28"/>
    <w:rsid w:val="009A4F38"/>
    <w:rsid w:val="009A5F23"/>
    <w:rsid w:val="009A62CB"/>
    <w:rsid w:val="009B3C2F"/>
    <w:rsid w:val="009B775E"/>
    <w:rsid w:val="009C356E"/>
    <w:rsid w:val="009E4528"/>
    <w:rsid w:val="009F3FD7"/>
    <w:rsid w:val="009F5D8F"/>
    <w:rsid w:val="009F5E7B"/>
    <w:rsid w:val="009F6B73"/>
    <w:rsid w:val="00A026E6"/>
    <w:rsid w:val="00A06A60"/>
    <w:rsid w:val="00A1424A"/>
    <w:rsid w:val="00A14CB7"/>
    <w:rsid w:val="00A16C07"/>
    <w:rsid w:val="00A20D29"/>
    <w:rsid w:val="00A25F59"/>
    <w:rsid w:val="00A365EF"/>
    <w:rsid w:val="00A43D5B"/>
    <w:rsid w:val="00A50FB8"/>
    <w:rsid w:val="00A52E9D"/>
    <w:rsid w:val="00A6299F"/>
    <w:rsid w:val="00A6405E"/>
    <w:rsid w:val="00A64F64"/>
    <w:rsid w:val="00A66323"/>
    <w:rsid w:val="00A669AE"/>
    <w:rsid w:val="00A81BF7"/>
    <w:rsid w:val="00A831F0"/>
    <w:rsid w:val="00A92789"/>
    <w:rsid w:val="00A9365E"/>
    <w:rsid w:val="00AA67E0"/>
    <w:rsid w:val="00AC4223"/>
    <w:rsid w:val="00AC5391"/>
    <w:rsid w:val="00AE0AFE"/>
    <w:rsid w:val="00AE620B"/>
    <w:rsid w:val="00AF0416"/>
    <w:rsid w:val="00AF61EA"/>
    <w:rsid w:val="00B01F4E"/>
    <w:rsid w:val="00B06EA3"/>
    <w:rsid w:val="00B07120"/>
    <w:rsid w:val="00B17DE0"/>
    <w:rsid w:val="00B21C94"/>
    <w:rsid w:val="00B22DA8"/>
    <w:rsid w:val="00B30837"/>
    <w:rsid w:val="00B41F66"/>
    <w:rsid w:val="00B435B5"/>
    <w:rsid w:val="00B46B6F"/>
    <w:rsid w:val="00B50503"/>
    <w:rsid w:val="00B50863"/>
    <w:rsid w:val="00B61517"/>
    <w:rsid w:val="00B63974"/>
    <w:rsid w:val="00B66F01"/>
    <w:rsid w:val="00B73AAF"/>
    <w:rsid w:val="00B81F4A"/>
    <w:rsid w:val="00B83CD9"/>
    <w:rsid w:val="00B94A04"/>
    <w:rsid w:val="00BB3BA7"/>
    <w:rsid w:val="00BB7B4E"/>
    <w:rsid w:val="00BC0188"/>
    <w:rsid w:val="00BF3346"/>
    <w:rsid w:val="00C00AE3"/>
    <w:rsid w:val="00C046B3"/>
    <w:rsid w:val="00C060C0"/>
    <w:rsid w:val="00C113BB"/>
    <w:rsid w:val="00C116F1"/>
    <w:rsid w:val="00C14789"/>
    <w:rsid w:val="00C14FA1"/>
    <w:rsid w:val="00C21336"/>
    <w:rsid w:val="00C235AD"/>
    <w:rsid w:val="00C2454C"/>
    <w:rsid w:val="00C246CB"/>
    <w:rsid w:val="00C26453"/>
    <w:rsid w:val="00C45F14"/>
    <w:rsid w:val="00C50E13"/>
    <w:rsid w:val="00C53DAA"/>
    <w:rsid w:val="00C629BB"/>
    <w:rsid w:val="00C62A38"/>
    <w:rsid w:val="00C676A9"/>
    <w:rsid w:val="00C72F6B"/>
    <w:rsid w:val="00C74A4B"/>
    <w:rsid w:val="00C82CA0"/>
    <w:rsid w:val="00C91F47"/>
    <w:rsid w:val="00C96B54"/>
    <w:rsid w:val="00CA1707"/>
    <w:rsid w:val="00CA4D08"/>
    <w:rsid w:val="00CB5A4A"/>
    <w:rsid w:val="00CB6D37"/>
    <w:rsid w:val="00CD0F37"/>
    <w:rsid w:val="00CD2A8B"/>
    <w:rsid w:val="00CE2121"/>
    <w:rsid w:val="00CF1D80"/>
    <w:rsid w:val="00D05A10"/>
    <w:rsid w:val="00D176A0"/>
    <w:rsid w:val="00D26F2A"/>
    <w:rsid w:val="00D34166"/>
    <w:rsid w:val="00D53925"/>
    <w:rsid w:val="00D565C1"/>
    <w:rsid w:val="00D57462"/>
    <w:rsid w:val="00D661EA"/>
    <w:rsid w:val="00D7650A"/>
    <w:rsid w:val="00D81B15"/>
    <w:rsid w:val="00D91097"/>
    <w:rsid w:val="00D92E45"/>
    <w:rsid w:val="00DA6B57"/>
    <w:rsid w:val="00DB1CE9"/>
    <w:rsid w:val="00DB3B97"/>
    <w:rsid w:val="00DB47AA"/>
    <w:rsid w:val="00DC6829"/>
    <w:rsid w:val="00DD0A9B"/>
    <w:rsid w:val="00E06C1F"/>
    <w:rsid w:val="00E07DB8"/>
    <w:rsid w:val="00E16F33"/>
    <w:rsid w:val="00E37256"/>
    <w:rsid w:val="00E40E73"/>
    <w:rsid w:val="00E60553"/>
    <w:rsid w:val="00E6556B"/>
    <w:rsid w:val="00E65A0F"/>
    <w:rsid w:val="00E73864"/>
    <w:rsid w:val="00E75216"/>
    <w:rsid w:val="00EA285B"/>
    <w:rsid w:val="00EB4A73"/>
    <w:rsid w:val="00EC0518"/>
    <w:rsid w:val="00EC70EE"/>
    <w:rsid w:val="00ED4CE3"/>
    <w:rsid w:val="00EE30AD"/>
    <w:rsid w:val="00EE3EE0"/>
    <w:rsid w:val="00EF7273"/>
    <w:rsid w:val="00F02662"/>
    <w:rsid w:val="00F04719"/>
    <w:rsid w:val="00F06475"/>
    <w:rsid w:val="00F10EAE"/>
    <w:rsid w:val="00F1212B"/>
    <w:rsid w:val="00F155F0"/>
    <w:rsid w:val="00F175D6"/>
    <w:rsid w:val="00F26AAC"/>
    <w:rsid w:val="00F327CC"/>
    <w:rsid w:val="00F3384C"/>
    <w:rsid w:val="00F42ABE"/>
    <w:rsid w:val="00F4681D"/>
    <w:rsid w:val="00F71006"/>
    <w:rsid w:val="00F7294D"/>
    <w:rsid w:val="00F905B2"/>
    <w:rsid w:val="00F94B95"/>
    <w:rsid w:val="00F9571A"/>
    <w:rsid w:val="00F95756"/>
    <w:rsid w:val="00FA33CF"/>
    <w:rsid w:val="00FA5152"/>
    <w:rsid w:val="00FA6BEE"/>
    <w:rsid w:val="00FB3280"/>
    <w:rsid w:val="00FB6398"/>
    <w:rsid w:val="00FB7962"/>
    <w:rsid w:val="00FC1485"/>
    <w:rsid w:val="00FC42AF"/>
    <w:rsid w:val="00FD5375"/>
    <w:rsid w:val="00FE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6B944"/>
  <w15:docId w15:val="{988B1C85-6DF1-4BD8-8888-D92C6E21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BA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81D"/>
    <w:pPr>
      <w:tabs>
        <w:tab w:val="center" w:pos="4252"/>
        <w:tab w:val="right" w:pos="8504"/>
      </w:tabs>
      <w:snapToGrid w:val="0"/>
    </w:pPr>
  </w:style>
  <w:style w:type="character" w:customStyle="1" w:styleId="a4">
    <w:name w:val="ヘッダー (文字)"/>
    <w:basedOn w:val="a0"/>
    <w:link w:val="a3"/>
    <w:uiPriority w:val="99"/>
    <w:rsid w:val="00F4681D"/>
  </w:style>
  <w:style w:type="paragraph" w:styleId="a5">
    <w:name w:val="footer"/>
    <w:basedOn w:val="a"/>
    <w:link w:val="a6"/>
    <w:uiPriority w:val="99"/>
    <w:unhideWhenUsed/>
    <w:rsid w:val="00F4681D"/>
    <w:pPr>
      <w:tabs>
        <w:tab w:val="center" w:pos="4252"/>
        <w:tab w:val="right" w:pos="8504"/>
      </w:tabs>
      <w:snapToGrid w:val="0"/>
    </w:pPr>
  </w:style>
  <w:style w:type="character" w:customStyle="1" w:styleId="a6">
    <w:name w:val="フッター (文字)"/>
    <w:basedOn w:val="a0"/>
    <w:link w:val="a5"/>
    <w:uiPriority w:val="99"/>
    <w:rsid w:val="00F4681D"/>
  </w:style>
  <w:style w:type="paragraph" w:styleId="a7">
    <w:name w:val="List Paragraph"/>
    <w:basedOn w:val="a"/>
    <w:uiPriority w:val="34"/>
    <w:qFormat/>
    <w:rsid w:val="00F4681D"/>
    <w:pPr>
      <w:ind w:leftChars="400" w:left="840"/>
    </w:pPr>
  </w:style>
  <w:style w:type="table" w:styleId="a8">
    <w:name w:val="Table Grid"/>
    <w:basedOn w:val="a1"/>
    <w:uiPriority w:val="59"/>
    <w:rsid w:val="00D5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13A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3A4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A3A1E"/>
    <w:pPr>
      <w:jc w:val="center"/>
    </w:pPr>
  </w:style>
  <w:style w:type="character" w:customStyle="1" w:styleId="ac">
    <w:name w:val="記 (文字)"/>
    <w:basedOn w:val="a0"/>
    <w:link w:val="ab"/>
    <w:uiPriority w:val="99"/>
    <w:rsid w:val="009A3A1E"/>
    <w:rPr>
      <w:sz w:val="22"/>
    </w:rPr>
  </w:style>
  <w:style w:type="paragraph" w:styleId="ad">
    <w:name w:val="Closing"/>
    <w:basedOn w:val="a"/>
    <w:link w:val="ae"/>
    <w:uiPriority w:val="99"/>
    <w:unhideWhenUsed/>
    <w:rsid w:val="009A3A1E"/>
    <w:pPr>
      <w:jc w:val="right"/>
    </w:pPr>
  </w:style>
  <w:style w:type="character" w:customStyle="1" w:styleId="ae">
    <w:name w:val="結語 (文字)"/>
    <w:basedOn w:val="a0"/>
    <w:link w:val="ad"/>
    <w:uiPriority w:val="99"/>
    <w:rsid w:val="009A3A1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67864">
      <w:bodyDiv w:val="1"/>
      <w:marLeft w:val="0"/>
      <w:marRight w:val="0"/>
      <w:marTop w:val="0"/>
      <w:marBottom w:val="0"/>
      <w:divBdr>
        <w:top w:val="none" w:sz="0" w:space="0" w:color="auto"/>
        <w:left w:val="none" w:sz="0" w:space="0" w:color="auto"/>
        <w:bottom w:val="none" w:sz="0" w:space="0" w:color="auto"/>
        <w:right w:val="none" w:sz="0" w:space="0" w:color="auto"/>
      </w:divBdr>
    </w:div>
    <w:div w:id="17742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1EEC-8B69-4CBB-9DAB-4A8F98FC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三豊市</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豊市</dc:creator>
  <cp:lastModifiedBy>藤田　真紀</cp:lastModifiedBy>
  <cp:revision>2</cp:revision>
  <cp:lastPrinted>2026-03-31T09:33:00Z</cp:lastPrinted>
  <dcterms:created xsi:type="dcterms:W3CDTF">2026-04-02T05:05:00Z</dcterms:created>
  <dcterms:modified xsi:type="dcterms:W3CDTF">2026-04-0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7168</vt:lpwstr>
  </property>
  <property fmtid="{D5CDD505-2E9C-101B-9397-08002B2CF9AE}" pid="3" name="NXPowerLiteSettings">
    <vt:lpwstr>E44006B004C800</vt:lpwstr>
  </property>
  <property fmtid="{D5CDD505-2E9C-101B-9397-08002B2CF9AE}" pid="4" name="NXPowerLiteVersion">
    <vt:lpwstr>S6.2.13</vt:lpwstr>
  </property>
</Properties>
</file>